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DB18" w14:textId="7AAEC5F3" w:rsidR="0095689E" w:rsidRDefault="0095689E" w:rsidP="00F85EF6">
      <w:pPr>
        <w:snapToGrid w:val="0"/>
        <w:spacing w:line="276" w:lineRule="auto"/>
        <w:rPr>
          <w:rFonts w:ascii="標楷體" w:eastAsia="標楷體" w:hAnsi="標楷體"/>
          <w:b/>
          <w:bCs/>
          <w:sz w:val="28"/>
          <w:szCs w:val="28"/>
        </w:rPr>
      </w:pPr>
      <w:r w:rsidRPr="006530BE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0" wp14:anchorId="271DE705" wp14:editId="65508788">
            <wp:simplePos x="0" y="0"/>
            <wp:positionH relativeFrom="column">
              <wp:posOffset>-725805</wp:posOffset>
            </wp:positionH>
            <wp:positionV relativeFrom="paragraph">
              <wp:posOffset>0</wp:posOffset>
            </wp:positionV>
            <wp:extent cx="8763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30" y="21368"/>
                <wp:lineTo x="21130" y="0"/>
                <wp:lineTo x="0" y="0"/>
              </wp:wrapPolygon>
            </wp:wrapTight>
            <wp:docPr id="2" name="圖片 2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F1B1" w14:textId="5A4A97CF" w:rsidR="00F85EF6" w:rsidRPr="006530BE" w:rsidRDefault="00F85EF6" w:rsidP="00F85EF6">
      <w:pPr>
        <w:snapToGrid w:val="0"/>
        <w:spacing w:line="276" w:lineRule="auto"/>
        <w:rPr>
          <w:rFonts w:ascii="標楷體" w:eastAsia="標楷體" w:hAnsi="標楷體"/>
          <w:b/>
          <w:bCs/>
          <w:sz w:val="28"/>
          <w:szCs w:val="28"/>
        </w:rPr>
      </w:pPr>
      <w:r w:rsidRPr="006530B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821C" wp14:editId="2AAE0364">
                <wp:simplePos x="0" y="0"/>
                <wp:positionH relativeFrom="margin">
                  <wp:posOffset>3786554</wp:posOffset>
                </wp:positionH>
                <wp:positionV relativeFrom="paragraph">
                  <wp:posOffset>58811</wp:posOffset>
                </wp:positionV>
                <wp:extent cx="2274277" cy="457200"/>
                <wp:effectExtent l="0" t="0" r="1206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27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5455C" w14:textId="28DCEFD9" w:rsidR="00F85EF6" w:rsidRPr="00AE2C5B" w:rsidRDefault="00F85EF6" w:rsidP="00F85EF6">
                            <w:pP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AE2C5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編號</w:t>
                            </w:r>
                            <w:r w:rsidRPr="00AE2C5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2C5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AE2C5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_______/</w:t>
                            </w:r>
                            <w:r w:rsidRPr="00AE2C5B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國</w:t>
                            </w:r>
                            <w:r w:rsidRPr="00AE2C5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BE068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E2C5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)/ 20</w:t>
                            </w:r>
                            <w:r w:rsidR="002A033D" w:rsidRPr="00AE2C5B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56129829" w14:textId="77777777" w:rsidR="00F85EF6" w:rsidRPr="00AE2C5B" w:rsidRDefault="00F85EF6" w:rsidP="002A033D">
                            <w:pPr>
                              <w:snapToGrid w:val="0"/>
                              <w:ind w:right="210"/>
                              <w:jc w:val="right"/>
                              <w:rPr>
                                <w:rFonts w:ascii="標楷體" w:eastAsia="標楷體" w:hAnsi="標楷體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AE2C5B">
                              <w:rPr>
                                <w:rFonts w:ascii="標楷體" w:eastAsia="標楷體" w:hAnsi="標楷體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(</w:t>
                            </w:r>
                            <w:r w:rsidRPr="00AE2C5B">
                              <w:rPr>
                                <w:rFonts w:ascii="標楷體" w:eastAsia="標楷體" w:hAnsi="標楷體" w:hint="eastAsia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總會辦公室填寫</w:t>
                            </w:r>
                            <w:r w:rsidRPr="00AE2C5B">
                              <w:rPr>
                                <w:rFonts w:ascii="標楷體" w:eastAsia="標楷體" w:hAnsi="標楷體"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2645083" w14:textId="77777777" w:rsidR="00F85EF6" w:rsidRDefault="00F85EF6" w:rsidP="00F85EF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716F7A" w14:textId="77777777" w:rsidR="00F85EF6" w:rsidRPr="00056D02" w:rsidRDefault="00F85EF6" w:rsidP="00F85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4821C" id="矩形 4" o:spid="_x0000_s1026" style="position:absolute;margin-left:298.15pt;margin-top:4.65pt;width:179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">
                <v:textbox>
                  <w:txbxContent>
                    <w:p w14:paraId="0715455C" w14:textId="28DCEFD9" w:rsidR="00F85EF6" w:rsidRPr="00AE2C5B" w:rsidRDefault="00F85EF6" w:rsidP="00F85EF6">
                      <w:pP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AE2C5B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編號</w:t>
                      </w:r>
                      <w:r w:rsidRPr="00AE2C5B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E2C5B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Pr="00AE2C5B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_______/</w:t>
                      </w:r>
                      <w:r w:rsidRPr="00AE2C5B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國</w:t>
                      </w:r>
                      <w:r w:rsidRPr="00AE2C5B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(</w:t>
                      </w:r>
                      <w:r w:rsidR="00BE068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AE2C5B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)/ 20</w:t>
                      </w:r>
                      <w:r w:rsidR="002A033D" w:rsidRPr="00AE2C5B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_______</w:t>
                      </w:r>
                    </w:p>
                    <w:p w14:paraId="56129829" w14:textId="77777777" w:rsidR="00F85EF6" w:rsidRPr="00AE2C5B" w:rsidRDefault="00F85EF6" w:rsidP="002A033D">
                      <w:pPr>
                        <w:snapToGrid w:val="0"/>
                        <w:ind w:right="210"/>
                        <w:jc w:val="right"/>
                        <w:rPr>
                          <w:rFonts w:ascii="標楷體" w:eastAsia="標楷體" w:hAnsi="標楷體"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AE2C5B">
                        <w:rPr>
                          <w:rFonts w:ascii="標楷體" w:eastAsia="標楷體" w:hAnsi="標楷體"/>
                          <w:bCs/>
                          <w:i/>
                          <w:iCs/>
                          <w:sz w:val="14"/>
                          <w:szCs w:val="14"/>
                        </w:rPr>
                        <w:t>(</w:t>
                      </w:r>
                      <w:r w:rsidRPr="00AE2C5B">
                        <w:rPr>
                          <w:rFonts w:ascii="標楷體" w:eastAsia="標楷體" w:hAnsi="標楷體" w:hint="eastAsia"/>
                          <w:bCs/>
                          <w:i/>
                          <w:iCs/>
                          <w:sz w:val="14"/>
                          <w:szCs w:val="14"/>
                        </w:rPr>
                        <w:t>總會辦公室填寫</w:t>
                      </w:r>
                      <w:r w:rsidRPr="00AE2C5B">
                        <w:rPr>
                          <w:rFonts w:ascii="標楷體" w:eastAsia="標楷體" w:hAnsi="標楷體"/>
                          <w:bCs/>
                          <w:i/>
                          <w:iCs/>
                          <w:sz w:val="14"/>
                          <w:szCs w:val="14"/>
                        </w:rPr>
                        <w:t>)</w:t>
                      </w:r>
                    </w:p>
                    <w:p w14:paraId="22645083" w14:textId="77777777" w:rsidR="00F85EF6" w:rsidRDefault="00F85EF6" w:rsidP="00F85EF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716F7A" w14:textId="77777777" w:rsidR="00F85EF6" w:rsidRPr="00056D02" w:rsidRDefault="00F85EF6" w:rsidP="00F85EF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0BE">
        <w:rPr>
          <w:rFonts w:ascii="標楷體" w:eastAsia="標楷體" w:hAnsi="標楷體" w:hint="eastAsia"/>
          <w:b/>
          <w:bCs/>
          <w:sz w:val="28"/>
          <w:szCs w:val="28"/>
        </w:rPr>
        <w:t>澳門童軍總會</w:t>
      </w:r>
    </w:p>
    <w:p w14:paraId="7DCB1077" w14:textId="1580CED7" w:rsidR="00F85EF6" w:rsidRPr="006530BE" w:rsidRDefault="00F85EF6" w:rsidP="00F85EF6">
      <w:pPr>
        <w:snapToGrid w:val="0"/>
        <w:spacing w:line="276" w:lineRule="auto"/>
        <w:rPr>
          <w:rFonts w:ascii="標楷體" w:eastAsia="標楷體" w:hAnsi="標楷體"/>
          <w:b/>
          <w:bCs/>
          <w:sz w:val="28"/>
          <w:szCs w:val="28"/>
        </w:rPr>
      </w:pPr>
      <w:r w:rsidRPr="006530BE">
        <w:rPr>
          <w:rFonts w:ascii="標楷體" w:eastAsia="標楷體" w:hAnsi="標楷體" w:hint="eastAsia"/>
          <w:b/>
          <w:bCs/>
          <w:sz w:val="28"/>
          <w:szCs w:val="28"/>
        </w:rPr>
        <w:t>國際事務部</w:t>
      </w:r>
      <w:r w:rsidR="0099675B" w:rsidRPr="006530BE">
        <w:rPr>
          <w:rFonts w:ascii="標楷體" w:eastAsia="標楷體" w:hAnsi="標楷體" w:hint="eastAsia"/>
          <w:b/>
          <w:bCs/>
          <w:sz w:val="28"/>
          <w:szCs w:val="28"/>
        </w:rPr>
        <w:t xml:space="preserve"> -</w:t>
      </w:r>
      <w:r w:rsidR="0099675B" w:rsidRPr="006530BE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D24489" w:rsidRPr="006530BE">
        <w:rPr>
          <w:rFonts w:ascii="標楷體" w:eastAsia="標楷體" w:hAnsi="標楷體" w:hint="eastAsia"/>
          <w:b/>
          <w:bCs/>
          <w:sz w:val="28"/>
          <w:szCs w:val="28"/>
        </w:rPr>
        <w:t>交流</w:t>
      </w:r>
      <w:r w:rsidRPr="006530BE">
        <w:rPr>
          <w:rFonts w:ascii="標楷體" w:eastAsia="標楷體" w:hAnsi="標楷體" w:hint="eastAsia"/>
          <w:b/>
          <w:bCs/>
          <w:sz w:val="28"/>
          <w:szCs w:val="28"/>
        </w:rPr>
        <w:t>活動申報表</w:t>
      </w:r>
      <w:r w:rsidRPr="006530BE">
        <w:rPr>
          <w:rFonts w:ascii="標楷體" w:eastAsia="標楷體" w:hAnsi="標楷體"/>
        </w:rPr>
        <w:t xml:space="preserve"> </w:t>
      </w:r>
    </w:p>
    <w:tbl>
      <w:tblPr>
        <w:tblpPr w:leftFromText="180" w:rightFromText="180" w:vertAnchor="text" w:tblpXSpec="center" w:tblpY="116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83"/>
        <w:gridCol w:w="12"/>
        <w:gridCol w:w="896"/>
        <w:gridCol w:w="475"/>
        <w:gridCol w:w="15"/>
        <w:gridCol w:w="560"/>
        <w:gridCol w:w="567"/>
        <w:gridCol w:w="1094"/>
        <w:gridCol w:w="189"/>
        <w:gridCol w:w="495"/>
        <w:gridCol w:w="164"/>
        <w:gridCol w:w="122"/>
        <w:gridCol w:w="536"/>
        <w:gridCol w:w="995"/>
        <w:gridCol w:w="301"/>
        <w:gridCol w:w="928"/>
        <w:gridCol w:w="508"/>
        <w:gridCol w:w="1720"/>
      </w:tblGrid>
      <w:tr w:rsidR="00674F4A" w:rsidRPr="00471679" w14:paraId="2DC489D0" w14:textId="77777777" w:rsidTr="00A369D1">
        <w:trPr>
          <w:trHeight w:val="495"/>
        </w:trPr>
        <w:tc>
          <w:tcPr>
            <w:tcW w:w="10965" w:type="dxa"/>
            <w:gridSpan w:val="19"/>
            <w:tcBorders>
              <w:bottom w:val="nil"/>
            </w:tcBorders>
            <w:vAlign w:val="center"/>
          </w:tcPr>
          <w:p w14:paraId="17297D9C" w14:textId="58316E11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bookmarkStart w:id="0" w:name="_Hlk95152297"/>
            <w:r w:rsidRPr="0047167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第一部份：</w:t>
            </w:r>
            <w:proofErr w:type="gramStart"/>
            <w:r w:rsidRPr="0047167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本澳旅團</w:t>
            </w:r>
            <w:proofErr w:type="gramEnd"/>
            <w:r w:rsidRPr="0047167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 xml:space="preserve"> </w:t>
            </w:r>
            <w:r w:rsidRPr="00471679"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  <w:t xml:space="preserve">/ </w:t>
            </w:r>
            <w:r w:rsidRPr="0047167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部門申報活動資料</w:t>
            </w:r>
            <w:r w:rsidRPr="00471679">
              <w:rPr>
                <w:rFonts w:ascii="標楷體" w:eastAsia="標楷體" w:hAnsi="標楷體"/>
                <w:szCs w:val="24"/>
              </w:rPr>
              <w:t xml:space="preserve">    ( </w:t>
            </w:r>
            <w:r w:rsidRPr="00471679">
              <w:rPr>
                <w:rFonts w:ascii="標楷體" w:eastAsia="標楷體" w:hAnsi="標楷體" w:hint="eastAsia"/>
                <w:szCs w:val="24"/>
              </w:rPr>
              <w:t>□</w:t>
            </w:r>
            <w:r w:rsidRPr="00471679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旅團</w:t>
            </w:r>
            <w:proofErr w:type="gramEnd"/>
            <w:r w:rsidRPr="00471679">
              <w:rPr>
                <w:rFonts w:ascii="標楷體" w:eastAsia="標楷體" w:hAnsi="標楷體"/>
                <w:szCs w:val="24"/>
              </w:rPr>
              <w:t xml:space="preserve">  </w:t>
            </w:r>
            <w:r w:rsidRPr="00471679">
              <w:rPr>
                <w:rFonts w:ascii="標楷體" w:eastAsia="標楷體" w:hAnsi="標楷體" w:hint="eastAsia"/>
                <w:szCs w:val="24"/>
              </w:rPr>
              <w:t>□</w:t>
            </w:r>
            <w:r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部門 申請</w:t>
            </w:r>
            <w:r w:rsidRPr="00471679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8628BB" w:rsidRPr="00471679" w14:paraId="434415D2" w14:textId="4386C765" w:rsidTr="00A369D1">
        <w:trPr>
          <w:trHeight w:val="495"/>
        </w:trPr>
        <w:tc>
          <w:tcPr>
            <w:tcW w:w="277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3B3C973" w14:textId="42D8BD41" w:rsidR="008628BB" w:rsidRPr="00471679" w:rsidRDefault="008628BB" w:rsidP="00D30053">
            <w:pPr>
              <w:spacing w:line="360" w:lineRule="auto"/>
              <w:rPr>
                <w:rFonts w:ascii="標楷體" w:eastAsia="標楷體" w:hAnsi="標楷體"/>
                <w:b/>
                <w:szCs w:val="24"/>
                <w:shd w:val="pct15" w:color="auto" w:fill="FFFFFF"/>
                <w:lang w:val="en-HK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交流活動</w:t>
            </w:r>
            <w:r w:rsidR="00BD68B7" w:rsidRPr="00471679">
              <w:rPr>
                <w:rFonts w:ascii="標楷體" w:eastAsia="標楷體" w:hAnsi="標楷體" w:hint="eastAsia"/>
                <w:szCs w:val="24"/>
              </w:rPr>
              <w:t>性質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819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249C4A01" w14:textId="62B036B4" w:rsidR="008628BB" w:rsidRPr="00471679" w:rsidRDefault="008628BB" w:rsidP="00EB11E4">
            <w:pPr>
              <w:spacing w:line="360" w:lineRule="auto"/>
              <w:rPr>
                <w:rFonts w:ascii="標楷體" w:eastAsia="標楷體" w:hAnsi="標楷體"/>
                <w:b/>
                <w:szCs w:val="24"/>
                <w:shd w:val="pct15" w:color="auto" w:fill="FFFFFF"/>
                <w:lang w:val="en-HK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□</w:t>
            </w:r>
            <w:r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="00BD68B7" w:rsidRPr="00471679">
              <w:rPr>
                <w:rFonts w:ascii="標楷體" w:eastAsia="標楷體" w:hAnsi="標楷體" w:hint="eastAsia"/>
                <w:szCs w:val="24"/>
              </w:rPr>
              <w:t>海外交流</w:t>
            </w:r>
            <w:r w:rsidR="000F779C" w:rsidRPr="00471679">
              <w:rPr>
                <w:rFonts w:ascii="標楷體" w:eastAsia="標楷體" w:hAnsi="標楷體"/>
                <w:szCs w:val="24"/>
              </w:rPr>
              <w:t xml:space="preserve">  </w:t>
            </w:r>
            <w:r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□</w:t>
            </w:r>
            <w:r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="00BD68B7" w:rsidRPr="00471679">
              <w:rPr>
                <w:rFonts w:ascii="標楷體" w:eastAsia="標楷體" w:hAnsi="標楷體" w:hint="eastAsia"/>
                <w:szCs w:val="24"/>
              </w:rPr>
              <w:t>本地接待</w:t>
            </w:r>
            <w:r w:rsidR="00E12222" w:rsidRPr="0047167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F779C"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="00E12222"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="00E12222" w:rsidRPr="00471679">
              <w:rPr>
                <w:rFonts w:ascii="標楷體" w:eastAsia="標楷體" w:hAnsi="標楷體" w:hint="eastAsia"/>
                <w:szCs w:val="24"/>
              </w:rPr>
              <w:t>□</w:t>
            </w:r>
            <w:r w:rsidR="00E12222" w:rsidRPr="00471679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="00E12222" w:rsidRPr="00471679">
              <w:rPr>
                <w:rFonts w:ascii="標楷體" w:eastAsia="標楷體" w:hAnsi="標楷體" w:hint="eastAsia"/>
                <w:szCs w:val="24"/>
              </w:rPr>
              <w:t>線上交流</w:t>
            </w:r>
            <w:proofErr w:type="gramEnd"/>
          </w:p>
        </w:tc>
      </w:tr>
      <w:tr w:rsidR="00CE7B5B" w:rsidRPr="00471679" w14:paraId="587C4F9C" w14:textId="537D1FFC" w:rsidTr="00A369D1">
        <w:trPr>
          <w:trHeight w:val="552"/>
        </w:trPr>
        <w:tc>
          <w:tcPr>
            <w:tcW w:w="277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7E7B69E" w14:textId="3FBD4A55" w:rsidR="00CE7B5B" w:rsidRPr="00471679" w:rsidRDefault="00CE7B5B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bookmarkStart w:id="1" w:name="_Hlk95152264"/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本澳申報</w:t>
            </w:r>
            <w:proofErr w:type="gramEnd"/>
            <w:r w:rsidRPr="00471679">
              <w:rPr>
                <w:rFonts w:ascii="標楷體" w:eastAsia="標楷體" w:hAnsi="標楷體" w:hint="eastAsia"/>
                <w:szCs w:val="24"/>
              </w:rPr>
              <w:t>單位：</w:t>
            </w:r>
          </w:p>
        </w:tc>
        <w:tc>
          <w:tcPr>
            <w:tcW w:w="308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C53B" w14:textId="0E8B6567" w:rsidR="00CE7B5B" w:rsidRPr="00471679" w:rsidRDefault="00CE7B5B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CCB6D" w14:textId="4A186FEB" w:rsidR="00CE7B5B" w:rsidRPr="00471679" w:rsidRDefault="00CE7B5B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本澳聯</w:t>
            </w:r>
            <w:r w:rsidR="00E75F77" w:rsidRPr="00471679">
              <w:rPr>
                <w:rFonts w:ascii="標楷體" w:eastAsia="標楷體" w:hAnsi="標楷體" w:hint="eastAsia"/>
                <w:szCs w:val="24"/>
              </w:rPr>
              <w:t>合</w:t>
            </w:r>
            <w:proofErr w:type="gramEnd"/>
            <w:r w:rsidRPr="00471679">
              <w:rPr>
                <w:rFonts w:ascii="標楷體" w:eastAsia="標楷體" w:hAnsi="標楷體" w:hint="eastAsia"/>
                <w:szCs w:val="24"/>
              </w:rPr>
              <w:t>單位</w:t>
            </w:r>
            <w:r w:rsidR="00160C50" w:rsidRPr="00471679">
              <w:rPr>
                <w:rFonts w:ascii="標楷體" w:eastAsia="標楷體" w:hAnsi="標楷體" w:hint="eastAsia"/>
                <w:i/>
                <w:iCs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i/>
                <w:iCs/>
                <w:szCs w:val="24"/>
              </w:rPr>
              <w:t>(如適用)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40E5EF" w14:textId="5551735A" w:rsidR="00CE7B5B" w:rsidRPr="00471679" w:rsidRDefault="00CE7B5B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</w:t>
            </w:r>
            <w:r w:rsidR="00794125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</w:tc>
      </w:tr>
      <w:tr w:rsidR="009F5EDE" w:rsidRPr="00471679" w14:paraId="7E7B7375" w14:textId="77777777" w:rsidTr="008C10F7">
        <w:trPr>
          <w:trHeight w:val="528"/>
        </w:trPr>
        <w:tc>
          <w:tcPr>
            <w:tcW w:w="277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406F215" w14:textId="09C2ADD1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負責領袖</w:t>
            </w:r>
            <w:r w:rsidR="00904127" w:rsidRPr="0047167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/</w:t>
            </w:r>
            <w:r w:rsidR="00AD3268"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領隊：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E460" w14:textId="3539786B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="00254111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FB0F" w14:textId="78EA78D5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職</w:t>
            </w:r>
            <w:r w:rsidR="00D36AE7" w:rsidRPr="00471679">
              <w:rPr>
                <w:rFonts w:ascii="標楷體" w:eastAsia="標楷體" w:hAnsi="標楷體" w:hint="eastAsia"/>
                <w:szCs w:val="24"/>
              </w:rPr>
              <w:t>級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5386" w14:textId="69ADCE10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="00254111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F3D28" w14:textId="6D14D3BB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木章證書</w:t>
            </w:r>
            <w:proofErr w:type="gramEnd"/>
            <w:r w:rsidR="008C10F7" w:rsidRPr="00471679">
              <w:rPr>
                <w:rFonts w:ascii="標楷體" w:eastAsia="標楷體" w:hAnsi="標楷體" w:hint="eastAsia"/>
                <w:szCs w:val="24"/>
              </w:rPr>
              <w:t>編號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1099FC94" w14:textId="2F6E56B2" w:rsidR="00674F4A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="00794125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</w:tc>
      </w:tr>
      <w:tr w:rsidR="00D11B63" w:rsidRPr="00471679" w14:paraId="1471A0D8" w14:textId="76245BCD" w:rsidTr="00A369D1">
        <w:trPr>
          <w:trHeight w:val="485"/>
        </w:trPr>
        <w:tc>
          <w:tcPr>
            <w:tcW w:w="1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1094A76" w14:textId="74715D01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聯絡</w:t>
            </w:r>
            <w:r w:rsidR="00ED4918" w:rsidRPr="00471679">
              <w:rPr>
                <w:rFonts w:ascii="標楷體" w:eastAsia="標楷體" w:hAnsi="標楷體" w:hint="eastAsia"/>
                <w:szCs w:val="24"/>
              </w:rPr>
              <w:t>電話</w:t>
            </w:r>
            <w:r w:rsidRPr="00471679">
              <w:rPr>
                <w:rFonts w:ascii="標楷體" w:eastAsia="標楷體" w:hAnsi="標楷體" w:hint="eastAsia"/>
                <w:szCs w:val="24"/>
              </w:rPr>
              <w:t xml:space="preserve">： </w:t>
            </w:r>
          </w:p>
        </w:tc>
        <w:tc>
          <w:tcPr>
            <w:tcW w:w="36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6D8E" w14:textId="52181357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="00AD3268"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9AE83" w14:textId="77777777" w:rsidR="00D11B63" w:rsidRPr="00471679" w:rsidRDefault="00D11B63" w:rsidP="00D30053">
            <w:pPr>
              <w:spacing w:line="360" w:lineRule="auto"/>
              <w:ind w:left="20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電郵：</w:t>
            </w:r>
          </w:p>
        </w:tc>
        <w:tc>
          <w:tcPr>
            <w:tcW w:w="51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BE2BB02" w14:textId="60315461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</w:t>
            </w:r>
            <w:r w:rsidR="00AD3268"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</w:p>
        </w:tc>
      </w:tr>
      <w:bookmarkEnd w:id="0"/>
      <w:bookmarkEnd w:id="1"/>
      <w:tr w:rsidR="00E677A5" w:rsidRPr="00471679" w14:paraId="5FCCCE66" w14:textId="77777777" w:rsidTr="008C10F7">
        <w:trPr>
          <w:trHeight w:val="420"/>
        </w:trPr>
        <w:tc>
          <w:tcPr>
            <w:tcW w:w="277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634377D" w14:textId="000AEE68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副領隊</w:t>
            </w:r>
            <w:r w:rsidR="00E101FE" w:rsidRPr="00471679">
              <w:rPr>
                <w:rFonts w:ascii="標楷體" w:eastAsia="標楷體" w:hAnsi="標楷體" w:hint="eastAsia"/>
                <w:szCs w:val="24"/>
              </w:rPr>
              <w:t>*</w:t>
            </w:r>
            <w:r w:rsidR="00D11B63" w:rsidRPr="0047167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i/>
                <w:iCs/>
                <w:szCs w:val="24"/>
              </w:rPr>
              <w:t>(如適用)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19903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09CA" w14:textId="7640CFCC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職</w:t>
            </w:r>
            <w:r w:rsidR="00D36AE7" w:rsidRPr="00471679">
              <w:rPr>
                <w:rFonts w:ascii="標楷體" w:eastAsia="標楷體" w:hAnsi="標楷體" w:hint="eastAsia"/>
                <w:szCs w:val="24"/>
              </w:rPr>
              <w:t>級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7469" w14:textId="4BC73B44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  <w:r w:rsidR="00254111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9485" w14:textId="3F6DA030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木章證書</w:t>
            </w:r>
            <w:proofErr w:type="gramEnd"/>
            <w:r w:rsidR="008C10F7" w:rsidRPr="00471679">
              <w:rPr>
                <w:rFonts w:ascii="標楷體" w:eastAsia="標楷體" w:hAnsi="標楷體" w:hint="eastAsia"/>
                <w:szCs w:val="24"/>
              </w:rPr>
              <w:t>編號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10B08AE3" w14:textId="3700BE5C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</w:p>
        </w:tc>
      </w:tr>
      <w:tr w:rsidR="00E677A5" w:rsidRPr="00471679" w14:paraId="43587587" w14:textId="77777777" w:rsidTr="00A369D1">
        <w:trPr>
          <w:trHeight w:val="384"/>
        </w:trPr>
        <w:tc>
          <w:tcPr>
            <w:tcW w:w="138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F171823" w14:textId="62AE9137" w:rsidR="00E677A5" w:rsidRPr="00471679" w:rsidRDefault="00E677A5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聯絡</w:t>
            </w:r>
            <w:r w:rsidR="00ED4918" w:rsidRPr="00471679">
              <w:rPr>
                <w:rFonts w:ascii="標楷體" w:eastAsia="標楷體" w:hAnsi="標楷體" w:hint="eastAsia"/>
                <w:szCs w:val="24"/>
              </w:rPr>
              <w:t>電話</w:t>
            </w:r>
            <w:r w:rsidRPr="00471679">
              <w:rPr>
                <w:rFonts w:ascii="標楷體" w:eastAsia="標楷體" w:hAnsi="標楷體" w:hint="eastAsia"/>
                <w:szCs w:val="24"/>
              </w:rPr>
              <w:t xml:space="preserve">： </w:t>
            </w:r>
          </w:p>
        </w:tc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E4EF" w14:textId="550A2917" w:rsidR="00E677A5" w:rsidRPr="00471679" w:rsidRDefault="00E677A5" w:rsidP="00ED4918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</w:t>
            </w:r>
            <w:r w:rsidR="00AD3268"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8615" w14:textId="77777777" w:rsidR="00E677A5" w:rsidRPr="00471679" w:rsidRDefault="00E677A5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電郵：</w:t>
            </w:r>
          </w:p>
        </w:tc>
        <w:tc>
          <w:tcPr>
            <w:tcW w:w="511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420A4A1" w14:textId="1D364994" w:rsidR="00E677A5" w:rsidRPr="00471679" w:rsidRDefault="00E677A5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</w:t>
            </w:r>
            <w:r w:rsidR="00AD3268"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</w:t>
            </w:r>
          </w:p>
        </w:tc>
      </w:tr>
      <w:tr w:rsidR="00674F4A" w:rsidRPr="00471679" w14:paraId="57116704" w14:textId="77777777" w:rsidTr="00820930">
        <w:trPr>
          <w:trHeight w:val="313"/>
        </w:trPr>
        <w:tc>
          <w:tcPr>
            <w:tcW w:w="10965" w:type="dxa"/>
            <w:gridSpan w:val="19"/>
            <w:tcBorders>
              <w:top w:val="nil"/>
              <w:bottom w:val="nil"/>
            </w:tcBorders>
          </w:tcPr>
          <w:p w14:paraId="09723693" w14:textId="77777777" w:rsidR="00674F4A" w:rsidRDefault="00E101FE" w:rsidP="00D30053">
            <w:pPr>
              <w:spacing w:line="360" w:lineRule="auto"/>
              <w:rPr>
                <w:rFonts w:ascii="標楷體" w:eastAsia="標楷體" w:hAnsi="標楷體"/>
                <w:b/>
                <w:szCs w:val="24"/>
              </w:rPr>
            </w:pP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*</w:t>
            </w:r>
            <w:r w:rsidR="00674F4A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如副領隊多</w:t>
            </w: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於</w:t>
            </w:r>
            <w:r w:rsidR="00674F4A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一名，只需</w:t>
            </w:r>
            <w:r w:rsidR="00BC40FB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填寫</w:t>
            </w:r>
            <w:r w:rsidR="00674F4A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首名副領隊資料。</w:t>
            </w:r>
          </w:p>
          <w:p w14:paraId="33A188FF" w14:textId="36C5F5B6" w:rsidR="00315CE1" w:rsidRPr="00471679" w:rsidRDefault="00315CE1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E677A5" w:rsidRPr="00471679" w14:paraId="33BCE6BD" w14:textId="77777777" w:rsidTr="00A369D1">
        <w:trPr>
          <w:trHeight w:val="226"/>
        </w:trPr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14:paraId="51A9F020" w14:textId="77777777" w:rsidR="00E677A5" w:rsidRPr="00471679" w:rsidRDefault="00E677A5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活動名稱：</w:t>
            </w:r>
          </w:p>
        </w:tc>
        <w:tc>
          <w:tcPr>
            <w:tcW w:w="9660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7F6DD623" w14:textId="4748FCE3" w:rsidR="00E677A5" w:rsidRPr="00471679" w:rsidRDefault="00E677A5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      </w:t>
            </w:r>
            <w:r w:rsidR="00FD18C7"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</w:t>
            </w:r>
            <w:r w:rsidR="00E101FE"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</w:t>
            </w:r>
          </w:p>
        </w:tc>
      </w:tr>
      <w:tr w:rsidR="00E677A5" w:rsidRPr="00471679" w14:paraId="4CB8FD68" w14:textId="77777777" w:rsidTr="00A369D1">
        <w:trPr>
          <w:trHeight w:val="226"/>
        </w:trPr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14:paraId="70ECBB65" w14:textId="77777777" w:rsidR="00E677A5" w:rsidRPr="00471679" w:rsidRDefault="00E677A5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活動日期：</w:t>
            </w:r>
          </w:p>
        </w:tc>
        <w:tc>
          <w:tcPr>
            <w:tcW w:w="38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E109F" w14:textId="7E971268" w:rsidR="00E677A5" w:rsidRPr="00471679" w:rsidRDefault="00102093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ED5A35" w:rsidRPr="00471679">
              <w:rPr>
                <w:rFonts w:ascii="標楷體" w:eastAsia="標楷體" w:hAnsi="標楷體" w:hint="eastAsia"/>
                <w:szCs w:val="24"/>
              </w:rPr>
              <w:t>年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ED5A35" w:rsidRPr="00471679">
              <w:rPr>
                <w:rFonts w:ascii="標楷體" w:eastAsia="標楷體" w:hAnsi="標楷體" w:hint="eastAsia"/>
                <w:szCs w:val="24"/>
              </w:rPr>
              <w:t>月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ED5A35" w:rsidRPr="0047167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07237" w14:textId="77777777" w:rsidR="00E677A5" w:rsidRPr="00471679" w:rsidRDefault="00E677A5" w:rsidP="00D30053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至</w:t>
            </w: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B9A6246" w14:textId="274A1986" w:rsidR="00E677A5" w:rsidRPr="00471679" w:rsidRDefault="00ED5A35" w:rsidP="00A86D66">
            <w:pPr>
              <w:spacing w:line="360" w:lineRule="auto"/>
              <w:ind w:firstLineChars="100" w:firstLine="240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年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月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0F7F1A" w:rsidRPr="00471679" w14:paraId="00719AE0" w14:textId="368C6511" w:rsidTr="00CE018E">
        <w:trPr>
          <w:trHeight w:val="226"/>
        </w:trPr>
        <w:tc>
          <w:tcPr>
            <w:tcW w:w="1305" w:type="dxa"/>
            <w:tcBorders>
              <w:top w:val="nil"/>
              <w:bottom w:val="nil"/>
              <w:right w:val="nil"/>
            </w:tcBorders>
            <w:vAlign w:val="center"/>
          </w:tcPr>
          <w:p w14:paraId="6FDE60C9" w14:textId="77777777" w:rsidR="000F7F1A" w:rsidRPr="00471679" w:rsidRDefault="000F7F1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活動地點：</w:t>
            </w:r>
          </w:p>
        </w:tc>
        <w:tc>
          <w:tcPr>
            <w:tcW w:w="9660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14:paraId="430E209B" w14:textId="3794FAB7" w:rsidR="000F7F1A" w:rsidRPr="00471679" w:rsidRDefault="000F7F1A" w:rsidP="000F7F1A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         </w:t>
            </w:r>
          </w:p>
        </w:tc>
      </w:tr>
      <w:tr w:rsidR="00E677A5" w:rsidRPr="00471679" w14:paraId="3FD8C950" w14:textId="77777777" w:rsidTr="00A369D1">
        <w:trPr>
          <w:trHeight w:val="226"/>
        </w:trPr>
        <w:tc>
          <w:tcPr>
            <w:tcW w:w="229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14F34AE" w14:textId="0DF656CE" w:rsidR="00674F4A" w:rsidRPr="00471679" w:rsidRDefault="00A369D1" w:rsidP="00A369D1">
            <w:pPr>
              <w:spacing w:line="360" w:lineRule="auto"/>
              <w:ind w:rightChars="-136" w:right="-326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本地</w:t>
            </w:r>
            <w:r w:rsidR="00674F4A" w:rsidRPr="00471679">
              <w:rPr>
                <w:rFonts w:ascii="標楷體" w:eastAsia="標楷體" w:hAnsi="標楷體" w:hint="eastAsia"/>
                <w:szCs w:val="24"/>
              </w:rPr>
              <w:t>參與</w:t>
            </w:r>
            <w:r w:rsidR="00E677A5" w:rsidRPr="00471679">
              <w:rPr>
                <w:rFonts w:ascii="標楷體" w:eastAsia="標楷體" w:hAnsi="標楷體" w:hint="eastAsia"/>
                <w:szCs w:val="24"/>
              </w:rPr>
              <w:t>總</w:t>
            </w:r>
            <w:r w:rsidR="00674F4A" w:rsidRPr="00471679">
              <w:rPr>
                <w:rFonts w:ascii="標楷體" w:eastAsia="標楷體" w:hAnsi="標楷體" w:hint="eastAsia"/>
                <w:szCs w:val="24"/>
              </w:rPr>
              <w:t>人數：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4BE9E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19CB6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人，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C429" w14:textId="397AC33B" w:rsidR="00674F4A" w:rsidRPr="00471679" w:rsidRDefault="00674F4A" w:rsidP="00D30053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男</w:t>
            </w:r>
            <w:r w:rsidR="00E677A5" w:rsidRPr="00471679">
              <w:rPr>
                <w:rFonts w:ascii="標楷體" w:eastAsia="標楷體" w:hAnsi="標楷體" w:hint="eastAsia"/>
                <w:szCs w:val="24"/>
              </w:rPr>
              <w:t>童軍</w:t>
            </w: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="00E677A5"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5520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8CC2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人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CA0A" w14:textId="19198A0F" w:rsidR="00674F4A" w:rsidRPr="00471679" w:rsidRDefault="00674F4A" w:rsidP="00D30053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女</w:t>
            </w:r>
            <w:r w:rsidR="00E677A5" w:rsidRPr="00471679">
              <w:rPr>
                <w:rFonts w:ascii="標楷體" w:eastAsia="標楷體" w:hAnsi="標楷體" w:hint="eastAsia"/>
                <w:szCs w:val="24"/>
              </w:rPr>
              <w:t>童軍</w:t>
            </w: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="00E677A5"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BA20" w14:textId="0BDD4D8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077297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24F4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0007A1DA" w14:textId="77777777" w:rsidR="00674F4A" w:rsidRPr="00471679" w:rsidRDefault="00674F4A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D11B63" w:rsidRPr="00471679" w14:paraId="42B0700F" w14:textId="77777777" w:rsidTr="00A369D1">
        <w:trPr>
          <w:trHeight w:val="226"/>
        </w:trPr>
        <w:tc>
          <w:tcPr>
            <w:tcW w:w="229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AAFE6D7" w14:textId="77777777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4CE4" w14:textId="4A8F1568" w:rsidR="00D11B63" w:rsidRPr="00471679" w:rsidRDefault="00D30053" w:rsidP="00D30053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男領袖</w:t>
            </w: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8C48E" w14:textId="77777777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973FF" w14:textId="5F5B6B57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人、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D394" w14:textId="26EC01AB" w:rsidR="00D11B63" w:rsidRPr="00471679" w:rsidRDefault="00D11B63" w:rsidP="00D30053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女領袖</w:t>
            </w: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佔</w:t>
            </w:r>
            <w:proofErr w:type="gramEnd"/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8BBB7" w14:textId="65CD30FD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077297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64B58" w14:textId="0A68AAAC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2D557684" w14:textId="77777777" w:rsidR="00D11B63" w:rsidRPr="00471679" w:rsidRDefault="00D11B63" w:rsidP="00D30053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369D1" w:rsidRPr="00471679" w14:paraId="431225C6" w14:textId="77777777" w:rsidTr="00A369D1">
        <w:trPr>
          <w:trHeight w:val="226"/>
        </w:trPr>
        <w:tc>
          <w:tcPr>
            <w:tcW w:w="229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DF9B5B3" w14:textId="24BA9907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proofErr w:type="gramStart"/>
            <w:r w:rsidRPr="00471679">
              <w:rPr>
                <w:rFonts w:ascii="標楷體" w:eastAsia="標楷體" w:hAnsi="標楷體" w:hint="eastAsia"/>
                <w:szCs w:val="24"/>
              </w:rPr>
              <w:t>海外童</w:t>
            </w:r>
            <w:proofErr w:type="gramEnd"/>
            <w:r w:rsidRPr="00471679">
              <w:rPr>
                <w:rFonts w:ascii="標楷體" w:eastAsia="標楷體" w:hAnsi="標楷體" w:hint="eastAsia"/>
                <w:szCs w:val="24"/>
              </w:rPr>
              <w:t>軍總人數：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E916" w14:textId="0D8ABE17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4E52" w14:textId="3F897E55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585C4" w14:textId="0747F25D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99236" w14:textId="77777777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EB92" w14:textId="77777777" w:rsidR="00A369D1" w:rsidRPr="00471679" w:rsidRDefault="00A369D1" w:rsidP="00A369D1">
            <w:pPr>
              <w:spacing w:line="360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2498" w14:textId="77777777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AC11" w14:textId="77777777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</w:tcBorders>
            <w:vAlign w:val="center"/>
          </w:tcPr>
          <w:p w14:paraId="31B9E1A4" w14:textId="77777777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369D1" w:rsidRPr="00471679" w14:paraId="5A73E538" w14:textId="3117A4A8" w:rsidTr="00A369D1">
        <w:trPr>
          <w:trHeight w:val="226"/>
        </w:trPr>
        <w:tc>
          <w:tcPr>
            <w:tcW w:w="2786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5C7BB95" w14:textId="2AF4F5DA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 xml:space="preserve">是次交流活動為：   </w:t>
            </w:r>
          </w:p>
        </w:tc>
        <w:tc>
          <w:tcPr>
            <w:tcW w:w="817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31494A6" w14:textId="332FF625" w:rsidR="00A369D1" w:rsidRPr="00471679" w:rsidRDefault="00A369D1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□ 應邀參加</w:t>
            </w:r>
            <w:r w:rsidR="00CC6834" w:rsidRPr="00471679">
              <w:rPr>
                <w:rFonts w:ascii="標楷體" w:eastAsia="標楷體" w:hAnsi="標楷體" w:hint="eastAsia"/>
                <w:szCs w:val="24"/>
              </w:rPr>
              <w:t xml:space="preserve"> (須同時提交</w:t>
            </w:r>
            <w:r w:rsidR="00CC6834" w:rsidRPr="00471679">
              <w:rPr>
                <w:rFonts w:ascii="標楷體" w:eastAsia="標楷體" w:hAnsi="標楷體"/>
                <w:szCs w:val="24"/>
              </w:rPr>
              <w:t>邀請函</w:t>
            </w:r>
            <w:r w:rsidR="00CC6834" w:rsidRPr="00471679">
              <w:rPr>
                <w:rFonts w:ascii="標楷體" w:eastAsia="標楷體" w:hAnsi="標楷體" w:hint="eastAsia"/>
                <w:szCs w:val="24"/>
              </w:rPr>
              <w:t>)</w:t>
            </w:r>
            <w:r w:rsidRPr="00471679">
              <w:rPr>
                <w:rFonts w:ascii="標楷體" w:eastAsia="標楷體" w:hAnsi="標楷體" w:hint="eastAsia"/>
                <w:szCs w:val="24"/>
              </w:rPr>
              <w:t xml:space="preserve">　　□ 自行組織</w:t>
            </w:r>
          </w:p>
        </w:tc>
      </w:tr>
      <w:tr w:rsidR="00A369D1" w:rsidRPr="00471679" w14:paraId="3BB27596" w14:textId="77777777" w:rsidTr="00820930">
        <w:trPr>
          <w:trHeight w:val="517"/>
        </w:trPr>
        <w:tc>
          <w:tcPr>
            <w:tcW w:w="10965" w:type="dxa"/>
            <w:gridSpan w:val="19"/>
            <w:tcBorders>
              <w:top w:val="nil"/>
              <w:bottom w:val="nil"/>
            </w:tcBorders>
            <w:vAlign w:val="center"/>
          </w:tcPr>
          <w:p w14:paraId="67977807" w14:textId="77777777" w:rsidR="00BC40FB" w:rsidRPr="00471679" w:rsidRDefault="00A369D1" w:rsidP="00A369D1">
            <w:pPr>
              <w:rPr>
                <w:rFonts w:ascii="標楷體" w:eastAsia="標楷體" w:hAnsi="標楷體"/>
                <w:b/>
                <w:szCs w:val="24"/>
                <w:highlight w:val="lightGray"/>
              </w:rPr>
            </w:pP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申請單位須提交</w:t>
            </w:r>
            <w:r w:rsidR="00BC40FB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下列文件供國際事務部審批：</w:t>
            </w:r>
          </w:p>
          <w:p w14:paraId="7DA462EA" w14:textId="77777777" w:rsidR="00A369D1" w:rsidRDefault="00BC40FB" w:rsidP="00A369D1">
            <w:pPr>
              <w:rPr>
                <w:rFonts w:ascii="標楷體" w:eastAsia="標楷體" w:hAnsi="標楷體"/>
                <w:b/>
                <w:szCs w:val="24"/>
                <w:highlight w:val="lightGray"/>
              </w:rPr>
            </w:pP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1</w:t>
            </w:r>
            <w:r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.</w:t>
            </w:r>
            <w:r w:rsidR="00A369D1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是次交流活動計劃書</w:t>
            </w:r>
            <w:r w:rsidR="00E12222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(</w:t>
            </w:r>
            <w:r w:rsidR="00E101FE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內容</w:t>
            </w:r>
            <w:r w:rsidR="00E12222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包括：</w:t>
            </w:r>
            <w:r w:rsidR="00F8570A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參加者資料、</w:t>
            </w:r>
            <w:r w:rsidR="00E12222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行程</w:t>
            </w:r>
            <w:r w:rsidR="00820930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、</w:t>
            </w:r>
            <w:r w:rsidR="00E12222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住宿資料</w:t>
            </w:r>
            <w:r w:rsidR="00820930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、</w:t>
            </w:r>
            <w:r w:rsidR="00E12222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活動內容等</w:t>
            </w:r>
            <w:r w:rsidR="00E12222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)</w:t>
            </w: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；</w:t>
            </w:r>
            <w:r w:rsidR="00471679">
              <w:rPr>
                <w:rFonts w:ascii="標楷體" w:eastAsia="標楷體" w:hAnsi="標楷體"/>
                <w:b/>
                <w:szCs w:val="24"/>
                <w:highlight w:val="lightGray"/>
              </w:rPr>
              <w:br/>
            </w: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2</w:t>
            </w:r>
            <w:r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.</w:t>
            </w:r>
            <w:r w:rsidR="003800F3"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保險</w:t>
            </w: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；</w:t>
            </w:r>
            <w:r w:rsidR="00471679">
              <w:rPr>
                <w:rFonts w:ascii="標楷體" w:eastAsia="標楷體" w:hAnsi="標楷體"/>
                <w:b/>
                <w:szCs w:val="24"/>
                <w:highlight w:val="lightGray"/>
              </w:rPr>
              <w:br/>
            </w: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3</w:t>
            </w:r>
            <w:r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.</w:t>
            </w:r>
            <w:r w:rsidR="00820930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S</w:t>
            </w:r>
            <w:r w:rsidR="00F8570A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 xml:space="preserve">afe </w:t>
            </w:r>
            <w:r w:rsidR="00820930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f</w:t>
            </w:r>
            <w:r w:rsidR="00F8570A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 xml:space="preserve">rom </w:t>
            </w:r>
            <w:r w:rsidR="00820930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H</w:t>
            </w:r>
            <w:r w:rsidR="00F8570A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arm</w:t>
            </w:r>
            <w:r w:rsidR="00820930" w:rsidRPr="00471679">
              <w:rPr>
                <w:rFonts w:ascii="標楷體" w:eastAsia="標楷體" w:hAnsi="標楷體"/>
                <w:b/>
                <w:szCs w:val="24"/>
                <w:highlight w:val="lightGray"/>
              </w:rPr>
              <w:t>證書</w:t>
            </w:r>
            <w:r w:rsidRPr="0047167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。</w:t>
            </w:r>
          </w:p>
          <w:p w14:paraId="0CC6A4F1" w14:textId="08EEEC25" w:rsidR="00315CE1" w:rsidRPr="00315CE1" w:rsidRDefault="00315CE1" w:rsidP="00A369D1">
            <w:pPr>
              <w:rPr>
                <w:rFonts w:ascii="標楷體" w:eastAsia="標楷體" w:hAnsi="標楷體"/>
                <w:b/>
                <w:szCs w:val="24"/>
                <w:highlight w:val="lightGray"/>
              </w:rPr>
            </w:pPr>
          </w:p>
        </w:tc>
      </w:tr>
      <w:tr w:rsidR="00AE2C5B" w:rsidRPr="00471679" w14:paraId="513CE98C" w14:textId="77777777" w:rsidTr="00471679">
        <w:trPr>
          <w:trHeight w:val="226"/>
        </w:trPr>
        <w:tc>
          <w:tcPr>
            <w:tcW w:w="10965" w:type="dxa"/>
            <w:gridSpan w:val="19"/>
            <w:tcBorders>
              <w:top w:val="nil"/>
              <w:bottom w:val="nil"/>
            </w:tcBorders>
            <w:vAlign w:val="center"/>
          </w:tcPr>
          <w:p w14:paraId="1F7E7435" w14:textId="41BA2068" w:rsidR="00AE2C5B" w:rsidRPr="00471679" w:rsidRDefault="00AE2C5B" w:rsidP="00AE2C5B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 xml:space="preserve">來往目的地交通工具 (如適用)： </w:t>
            </w:r>
            <w:r w:rsidRPr="00471679">
              <w:rPr>
                <w:rFonts w:ascii="標楷體" w:eastAsia="標楷體" w:hAnsi="標楷體"/>
                <w:szCs w:val="24"/>
              </w:rPr>
              <w:t>__________________________________________________________</w:t>
            </w:r>
          </w:p>
        </w:tc>
      </w:tr>
      <w:tr w:rsidR="00AE2C5B" w:rsidRPr="00471679" w14:paraId="6B99D559" w14:textId="77777777" w:rsidTr="00471679">
        <w:trPr>
          <w:trHeight w:val="1080"/>
        </w:trPr>
        <w:tc>
          <w:tcPr>
            <w:tcW w:w="10965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14:paraId="39099F55" w14:textId="60320FFC" w:rsidR="00AE2C5B" w:rsidRPr="00471679" w:rsidRDefault="00AE2C5B" w:rsidP="00A369D1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去程班次資料：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283325" w:rsidRPr="00471679">
              <w:rPr>
                <w:rFonts w:ascii="標楷體" w:eastAsia="標楷體" w:hAnsi="標楷體" w:hint="eastAsia"/>
                <w:szCs w:val="24"/>
              </w:rPr>
              <w:t>年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283325" w:rsidRPr="00471679">
              <w:rPr>
                <w:rFonts w:ascii="標楷體" w:eastAsia="標楷體" w:hAnsi="標楷體" w:hint="eastAsia"/>
                <w:szCs w:val="24"/>
              </w:rPr>
              <w:t>月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471679">
              <w:rPr>
                <w:rFonts w:ascii="標楷體" w:eastAsia="標楷體" w:hAnsi="標楷體" w:hint="eastAsia"/>
                <w:szCs w:val="24"/>
              </w:rPr>
              <w:t>啟</w:t>
            </w:r>
            <w:r w:rsidR="0089173B" w:rsidRPr="00471679">
              <w:rPr>
                <w:rFonts w:ascii="標楷體" w:eastAsia="標楷體" w:hAnsi="標楷體" w:hint="eastAsia"/>
                <w:szCs w:val="24"/>
              </w:rPr>
              <w:t>程</w:t>
            </w:r>
            <w:r w:rsidRPr="00471679">
              <w:rPr>
                <w:rFonts w:ascii="標楷體" w:eastAsia="標楷體" w:hAnsi="標楷體" w:hint="eastAsia"/>
                <w:szCs w:val="24"/>
              </w:rPr>
              <w:t>時間：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班次編號：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  <w:p w14:paraId="03303625" w14:textId="32439D0E" w:rsidR="00AE2C5B" w:rsidRPr="00471679" w:rsidRDefault="00AE2C5B" w:rsidP="00524EE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471679">
              <w:rPr>
                <w:rFonts w:ascii="標楷體" w:eastAsia="標楷體" w:hAnsi="標楷體" w:hint="eastAsia"/>
                <w:szCs w:val="24"/>
              </w:rPr>
              <w:t>回程班次資料：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283325" w:rsidRPr="00471679">
              <w:rPr>
                <w:rFonts w:ascii="標楷體" w:eastAsia="標楷體" w:hAnsi="標楷體" w:hint="eastAsia"/>
                <w:szCs w:val="24"/>
              </w:rPr>
              <w:t>年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283325" w:rsidRPr="00471679">
              <w:rPr>
                <w:rFonts w:ascii="標楷體" w:eastAsia="標楷體" w:hAnsi="標楷體" w:hint="eastAsia"/>
                <w:szCs w:val="24"/>
              </w:rPr>
              <w:t>月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283325"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283325" w:rsidRPr="00471679">
              <w:rPr>
                <w:rFonts w:ascii="標楷體" w:eastAsia="標楷體" w:hAnsi="標楷體" w:hint="eastAsia"/>
                <w:szCs w:val="24"/>
              </w:rPr>
              <w:t xml:space="preserve">日 </w:t>
            </w:r>
            <w:r w:rsidRPr="00471679">
              <w:rPr>
                <w:rFonts w:ascii="標楷體" w:eastAsia="標楷體" w:hAnsi="標楷體" w:hint="eastAsia"/>
                <w:szCs w:val="24"/>
              </w:rPr>
              <w:t>啟</w:t>
            </w:r>
            <w:r w:rsidR="0089173B" w:rsidRPr="00471679">
              <w:rPr>
                <w:rFonts w:ascii="標楷體" w:eastAsia="標楷體" w:hAnsi="標楷體" w:hint="eastAsia"/>
                <w:szCs w:val="24"/>
              </w:rPr>
              <w:t>程</w:t>
            </w:r>
            <w:r w:rsidRPr="00471679">
              <w:rPr>
                <w:rFonts w:ascii="標楷體" w:eastAsia="標楷體" w:hAnsi="標楷體" w:hint="eastAsia"/>
                <w:szCs w:val="24"/>
              </w:rPr>
              <w:t>時間：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471679">
              <w:rPr>
                <w:rFonts w:ascii="標楷體" w:eastAsia="標楷體" w:hAnsi="標楷體" w:hint="eastAsia"/>
                <w:szCs w:val="24"/>
              </w:rPr>
              <w:t>：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283325" w:rsidRPr="00471679">
              <w:rPr>
                <w:rFonts w:ascii="標楷體" w:eastAsia="標楷體" w:hAnsi="標楷體"/>
                <w:szCs w:val="24"/>
              </w:rPr>
              <w:t xml:space="preserve"> </w:t>
            </w:r>
            <w:r w:rsidRPr="00471679">
              <w:rPr>
                <w:rFonts w:ascii="標楷體" w:eastAsia="標楷體" w:hAnsi="標楷體" w:hint="eastAsia"/>
                <w:szCs w:val="24"/>
              </w:rPr>
              <w:t>班次編號：</w:t>
            </w:r>
            <w:r w:rsidRPr="00471679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0C0C90" w:rsidRPr="00471679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471679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</w:p>
        </w:tc>
      </w:tr>
    </w:tbl>
    <w:p w14:paraId="1021BACA" w14:textId="674BC18D" w:rsidR="00471679" w:rsidRDefault="00471679">
      <w:pPr>
        <w:widowControl/>
        <w:rPr>
          <w:rFonts w:ascii="標楷體" w:eastAsia="標楷體" w:hAnsi="標楷體"/>
        </w:rPr>
      </w:pPr>
    </w:p>
    <w:p w14:paraId="604D1D3B" w14:textId="77777777" w:rsidR="00471679" w:rsidRDefault="0047167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25B6558" w14:textId="77777777" w:rsidR="00674F4A" w:rsidRPr="006530BE" w:rsidRDefault="00674F4A">
      <w:pPr>
        <w:widowControl/>
        <w:rPr>
          <w:rFonts w:ascii="標楷體" w:eastAsia="標楷體" w:hAnsi="標楷體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67"/>
        <w:gridCol w:w="2661"/>
        <w:gridCol w:w="992"/>
        <w:gridCol w:w="4819"/>
      </w:tblGrid>
      <w:tr w:rsidR="00386FB9" w:rsidRPr="006530BE" w14:paraId="3A71F7C4" w14:textId="77777777" w:rsidTr="001E006A">
        <w:trPr>
          <w:trHeight w:val="495"/>
        </w:trPr>
        <w:tc>
          <w:tcPr>
            <w:tcW w:w="10915" w:type="dxa"/>
            <w:gridSpan w:val="5"/>
            <w:tcBorders>
              <w:bottom w:val="nil"/>
            </w:tcBorders>
            <w:vAlign w:val="center"/>
          </w:tcPr>
          <w:p w14:paraId="3B8A0F19" w14:textId="5454FDF8" w:rsidR="00386FB9" w:rsidRPr="006530BE" w:rsidRDefault="00386FB9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  <w:b/>
                <w:shd w:val="pct15" w:color="auto" w:fill="FFFFFF"/>
              </w:rPr>
              <w:t>第二部份：</w:t>
            </w:r>
            <w:proofErr w:type="gramStart"/>
            <w:r w:rsidRPr="006530BE">
              <w:rPr>
                <w:rFonts w:ascii="標楷體" w:eastAsia="標楷體" w:hAnsi="標楷體" w:hint="eastAsia"/>
                <w:b/>
                <w:shd w:val="pct15" w:color="auto" w:fill="FFFFFF"/>
              </w:rPr>
              <w:t>海外童</w:t>
            </w:r>
            <w:proofErr w:type="gramEnd"/>
            <w:r w:rsidRPr="006530BE">
              <w:rPr>
                <w:rFonts w:ascii="標楷體" w:eastAsia="標楷體" w:hAnsi="標楷體" w:hint="eastAsia"/>
                <w:b/>
                <w:shd w:val="pct15" w:color="auto" w:fill="FFFFFF"/>
              </w:rPr>
              <w:t>軍單位資料</w:t>
            </w:r>
          </w:p>
        </w:tc>
      </w:tr>
      <w:tr w:rsidR="00386FB9" w:rsidRPr="006530BE" w14:paraId="000B90AB" w14:textId="77777777" w:rsidTr="00315CE1">
        <w:trPr>
          <w:trHeight w:val="552"/>
        </w:trPr>
        <w:tc>
          <w:tcPr>
            <w:tcW w:w="2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3AF132" w14:textId="3DF90320" w:rsidR="00386FB9" w:rsidRPr="006530BE" w:rsidRDefault="00523411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海</w:t>
            </w:r>
            <w:r w:rsidR="00386FB9" w:rsidRPr="006530BE">
              <w:rPr>
                <w:rFonts w:ascii="標楷體" w:eastAsia="標楷體" w:hAnsi="標楷體" w:hint="eastAsia"/>
              </w:rPr>
              <w:t>外交流單位：</w:t>
            </w:r>
          </w:p>
        </w:tc>
        <w:tc>
          <w:tcPr>
            <w:tcW w:w="84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43E096" w14:textId="2E062B54" w:rsidR="00386FB9" w:rsidRPr="006530BE" w:rsidRDefault="00386FB9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  <w:r w:rsidR="00102093" w:rsidRPr="006530BE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="00102093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</w:tr>
      <w:tr w:rsidR="00523411" w:rsidRPr="006530BE" w14:paraId="51F1A7E4" w14:textId="77777777" w:rsidTr="00315CE1">
        <w:trPr>
          <w:trHeight w:val="552"/>
        </w:trPr>
        <w:tc>
          <w:tcPr>
            <w:tcW w:w="2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D88FD1" w14:textId="4C177C48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所屬地</w:t>
            </w:r>
            <w:r w:rsidR="00C058D9">
              <w:rPr>
                <w:rFonts w:ascii="標楷體" w:eastAsia="標楷體" w:hAnsi="標楷體" w:hint="eastAsia"/>
              </w:rPr>
              <w:t>方童軍組織</w:t>
            </w:r>
            <w:r w:rsidRPr="006530B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12025E" w14:textId="76152248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/>
                <w:u w:val="single"/>
              </w:rPr>
              <w:t xml:space="preserve">                              </w:t>
            </w:r>
            <w:r w:rsidR="00102093" w:rsidRPr="006530BE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="00102093">
              <w:rPr>
                <w:rFonts w:ascii="標楷體" w:eastAsia="標楷體" w:hAnsi="標楷體"/>
                <w:u w:val="single"/>
              </w:rPr>
              <w:t xml:space="preserve">      </w:t>
            </w:r>
          </w:p>
        </w:tc>
      </w:tr>
      <w:tr w:rsidR="00523411" w:rsidRPr="006530BE" w14:paraId="52863307" w14:textId="77777777" w:rsidTr="00315CE1">
        <w:trPr>
          <w:trHeight w:val="528"/>
        </w:trPr>
        <w:tc>
          <w:tcPr>
            <w:tcW w:w="24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B9B01C" w14:textId="17DF887F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負責領袖</w:t>
            </w:r>
            <w:r w:rsidR="00F600D5" w:rsidRPr="006530BE">
              <w:rPr>
                <w:rFonts w:ascii="標楷體" w:eastAsia="標楷體" w:hAnsi="標楷體" w:hint="eastAsia"/>
              </w:rPr>
              <w:t>或</w:t>
            </w:r>
            <w:r w:rsidRPr="006530BE"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00A9" w14:textId="77777777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41661" w14:textId="337D6E67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職</w:t>
            </w:r>
            <w:r w:rsidR="00D36AE7" w:rsidRPr="006530BE">
              <w:rPr>
                <w:rFonts w:ascii="標楷體" w:eastAsia="標楷體" w:hAnsi="標楷體" w:hint="eastAsia"/>
              </w:rPr>
              <w:t>級</w:t>
            </w:r>
            <w:r w:rsidRPr="006530B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vAlign w:val="center"/>
          </w:tcPr>
          <w:p w14:paraId="19544FCD" w14:textId="3DA45119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="008E177B" w:rsidRPr="006530BE">
              <w:rPr>
                <w:rFonts w:ascii="標楷體" w:eastAsia="標楷體" w:hAnsi="標楷體"/>
                <w:u w:val="single"/>
              </w:rPr>
              <w:t xml:space="preserve"> 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  </w:t>
            </w:r>
            <w:r w:rsidR="001D6E51">
              <w:rPr>
                <w:rFonts w:ascii="標楷體" w:eastAsia="標楷體" w:hAnsi="標楷體"/>
                <w:u w:val="single"/>
              </w:rPr>
              <w:t xml:space="preserve">         </w:t>
            </w:r>
            <w:r w:rsidR="001E006A">
              <w:rPr>
                <w:rFonts w:ascii="標楷體" w:eastAsia="標楷體" w:hAnsi="標楷體"/>
                <w:u w:val="single"/>
              </w:rPr>
              <w:t xml:space="preserve">  </w:t>
            </w:r>
            <w:r w:rsidR="001D6E51">
              <w:rPr>
                <w:rFonts w:ascii="標楷體" w:eastAsia="標楷體" w:hAnsi="標楷體"/>
                <w:u w:val="single"/>
              </w:rPr>
              <w:t xml:space="preserve">          </w:t>
            </w:r>
          </w:p>
        </w:tc>
      </w:tr>
      <w:tr w:rsidR="00523411" w:rsidRPr="006530BE" w14:paraId="0688DA85" w14:textId="0F5374FF" w:rsidTr="00BF108C">
        <w:trPr>
          <w:trHeight w:val="485"/>
        </w:trPr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1607F4B" w14:textId="45063E4B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聯絡</w:t>
            </w:r>
            <w:r w:rsidR="00ED4918" w:rsidRPr="006530BE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01B5D" w14:textId="7695DDA9" w:rsidR="00523411" w:rsidRPr="006530BE" w:rsidRDefault="00523411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>(</w:t>
            </w:r>
            <w:r w:rsidRPr="006530BE">
              <w:rPr>
                <w:rFonts w:ascii="標楷體" w:eastAsia="標楷體" w:hAnsi="標楷體"/>
              </w:rPr>
              <w:t xml:space="preserve">     )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="00241B7F">
              <w:rPr>
                <w:rFonts w:ascii="標楷體" w:eastAsia="標楷體" w:hAnsi="標楷體"/>
                <w:u w:val="single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6A4B1" w14:textId="6D5D2D3E" w:rsidR="00523411" w:rsidRPr="006530BE" w:rsidRDefault="00523411" w:rsidP="007D71B7">
            <w:pPr>
              <w:spacing w:line="360" w:lineRule="auto"/>
              <w:ind w:left="20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電郵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BC0294" w14:textId="08B261C7" w:rsidR="00523411" w:rsidRPr="006530BE" w:rsidRDefault="00523411" w:rsidP="00523411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/>
                <w:u w:val="single"/>
              </w:rPr>
              <w:t xml:space="preserve">                      </w:t>
            </w:r>
            <w:r w:rsidR="001E006A">
              <w:rPr>
                <w:rFonts w:ascii="標楷體" w:eastAsia="標楷體" w:hAnsi="標楷體"/>
                <w:u w:val="single"/>
              </w:rPr>
              <w:t xml:space="preserve"> 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  </w:t>
            </w:r>
            <w:r w:rsidR="00794125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</w:tr>
      <w:tr w:rsidR="00471679" w:rsidRPr="006530BE" w14:paraId="345551B4" w14:textId="77777777" w:rsidTr="00BF108C">
        <w:trPr>
          <w:trHeight w:val="48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722AC" w14:textId="77777777" w:rsidR="00471679" w:rsidRDefault="00471679" w:rsidP="00471679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</w:p>
          <w:p w14:paraId="7B9185AE" w14:textId="77777777" w:rsidR="00471679" w:rsidRPr="00471679" w:rsidRDefault="00471679" w:rsidP="00471679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471679">
              <w:rPr>
                <w:rFonts w:ascii="標楷體" w:eastAsia="標楷體" w:hAnsi="標楷體" w:hint="eastAsia"/>
              </w:rPr>
              <w:t>申報單位負責人簽署及蓋章：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  <w:r w:rsidRPr="00471679">
              <w:rPr>
                <w:rFonts w:ascii="標楷體" w:eastAsia="標楷體" w:hAnsi="標楷體" w:hint="eastAsia"/>
              </w:rPr>
              <w:t>日期：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71679">
              <w:rPr>
                <w:rFonts w:ascii="標楷體" w:eastAsia="標楷體" w:hAnsi="標楷體" w:hint="eastAsia"/>
              </w:rPr>
              <w:t>年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71679">
              <w:rPr>
                <w:rFonts w:ascii="標楷體" w:eastAsia="標楷體" w:hAnsi="標楷體" w:hint="eastAsia"/>
              </w:rPr>
              <w:t>月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71679">
              <w:rPr>
                <w:rFonts w:ascii="標楷體" w:eastAsia="標楷體" w:hAnsi="標楷體" w:hint="eastAsia"/>
              </w:rPr>
              <w:t>日</w:t>
            </w:r>
          </w:p>
          <w:p w14:paraId="18C25235" w14:textId="77777777" w:rsidR="00471679" w:rsidRPr="00471679" w:rsidRDefault="00471679" w:rsidP="00471679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</w:p>
          <w:p w14:paraId="0F5B1585" w14:textId="71D8879A" w:rsidR="00471679" w:rsidRPr="006530BE" w:rsidRDefault="00471679" w:rsidP="00471679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471679">
              <w:rPr>
                <w:rFonts w:ascii="標楷體" w:eastAsia="標楷體" w:hAnsi="標楷體" w:hint="eastAsia"/>
              </w:rPr>
              <w:t>聯合單位負責人簽署及蓋章：(如適用)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471679">
              <w:rPr>
                <w:rFonts w:ascii="標楷體" w:eastAsia="標楷體" w:hAnsi="標楷體" w:hint="eastAsia"/>
              </w:rPr>
              <w:t>日期：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71679">
              <w:rPr>
                <w:rFonts w:ascii="標楷體" w:eastAsia="標楷體" w:hAnsi="標楷體" w:hint="eastAsia"/>
              </w:rPr>
              <w:t>年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71679">
              <w:rPr>
                <w:rFonts w:ascii="標楷體" w:eastAsia="標楷體" w:hAnsi="標楷體" w:hint="eastAsia"/>
              </w:rPr>
              <w:t>月</w:t>
            </w:r>
            <w:r w:rsidRPr="004716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71679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08D29793" w14:textId="30D6B65C" w:rsidR="008E3942" w:rsidRPr="006530BE" w:rsidRDefault="008E3942">
      <w:pPr>
        <w:rPr>
          <w:rFonts w:ascii="標楷體" w:eastAsia="標楷體" w:hAnsi="標楷體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3"/>
        <w:gridCol w:w="8472"/>
      </w:tblGrid>
      <w:tr w:rsidR="008338C9" w:rsidRPr="006530BE" w14:paraId="7677C339" w14:textId="77777777" w:rsidTr="001E006A">
        <w:trPr>
          <w:trHeight w:val="495"/>
        </w:trPr>
        <w:tc>
          <w:tcPr>
            <w:tcW w:w="10915" w:type="dxa"/>
            <w:gridSpan w:val="2"/>
            <w:tcBorders>
              <w:bottom w:val="nil"/>
            </w:tcBorders>
            <w:vAlign w:val="center"/>
          </w:tcPr>
          <w:p w14:paraId="675301C5" w14:textId="4ABF5804" w:rsidR="008338C9" w:rsidRPr="006530BE" w:rsidRDefault="008338C9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  <w:b/>
                <w:shd w:val="pct15" w:color="auto" w:fill="FFFFFF"/>
              </w:rPr>
              <w:t>第三部份：總會辦公室專用</w:t>
            </w:r>
          </w:p>
        </w:tc>
      </w:tr>
      <w:tr w:rsidR="008338C9" w:rsidRPr="006530BE" w14:paraId="07908C08" w14:textId="77777777" w:rsidTr="00315CE1">
        <w:trPr>
          <w:trHeight w:val="552"/>
        </w:trPr>
        <w:tc>
          <w:tcPr>
            <w:tcW w:w="2443" w:type="dxa"/>
            <w:tcBorders>
              <w:top w:val="nil"/>
              <w:bottom w:val="nil"/>
              <w:right w:val="nil"/>
            </w:tcBorders>
            <w:vAlign w:val="center"/>
          </w:tcPr>
          <w:p w14:paraId="6B8947AF" w14:textId="62403722" w:rsidR="008338C9" w:rsidRPr="006530BE" w:rsidRDefault="008338C9" w:rsidP="007D71B7">
            <w:pPr>
              <w:spacing w:line="360" w:lineRule="auto"/>
              <w:rPr>
                <w:rFonts w:ascii="標楷體" w:eastAsia="標楷體" w:hAnsi="標楷體"/>
              </w:rPr>
            </w:pPr>
            <w:proofErr w:type="gramStart"/>
            <w:r w:rsidRPr="006530BE">
              <w:rPr>
                <w:rFonts w:ascii="標楷體" w:eastAsia="標楷體" w:hAnsi="標楷體" w:hint="eastAsia"/>
              </w:rPr>
              <w:t>收表日期</w:t>
            </w:r>
            <w:proofErr w:type="gramEnd"/>
            <w:r w:rsidRPr="006530BE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0C8FE6A9" w14:textId="229EE2CB" w:rsidR="008338C9" w:rsidRPr="006530BE" w:rsidRDefault="00ED5A35" w:rsidP="00A60AA0">
            <w:pPr>
              <w:spacing w:line="360" w:lineRule="auto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ED5A35">
              <w:rPr>
                <w:rFonts w:ascii="標楷體" w:eastAsia="標楷體" w:hAnsi="標楷體" w:hint="eastAsia"/>
              </w:rPr>
              <w:t>年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ED5A35">
              <w:rPr>
                <w:rFonts w:ascii="標楷體" w:eastAsia="標楷體" w:hAnsi="標楷體" w:hint="eastAsia"/>
              </w:rPr>
              <w:t>月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ED5A35">
              <w:rPr>
                <w:rFonts w:ascii="標楷體" w:eastAsia="標楷體" w:hAnsi="標楷體" w:hint="eastAsia"/>
              </w:rPr>
              <w:t>日</w:t>
            </w:r>
          </w:p>
        </w:tc>
      </w:tr>
      <w:tr w:rsidR="00E8263C" w:rsidRPr="006530BE" w14:paraId="12EE6408" w14:textId="77777777" w:rsidTr="00315CE1">
        <w:trPr>
          <w:trHeight w:val="552"/>
        </w:trPr>
        <w:tc>
          <w:tcPr>
            <w:tcW w:w="2443" w:type="dxa"/>
            <w:tcBorders>
              <w:top w:val="nil"/>
              <w:bottom w:val="nil"/>
              <w:right w:val="nil"/>
            </w:tcBorders>
            <w:vAlign w:val="center"/>
          </w:tcPr>
          <w:p w14:paraId="4F58CFF2" w14:textId="32364F6D" w:rsidR="00E8263C" w:rsidRPr="006530BE" w:rsidRDefault="00E8263C" w:rsidP="00E8263C">
            <w:pPr>
              <w:spacing w:line="360" w:lineRule="auto"/>
              <w:rPr>
                <w:rFonts w:ascii="標楷體" w:eastAsia="標楷體" w:hAnsi="標楷體"/>
              </w:rPr>
            </w:pPr>
            <w:r w:rsidRPr="0046152E">
              <w:rPr>
                <w:rFonts w:ascii="標楷體" w:eastAsia="標楷體" w:hAnsi="標楷體"/>
              </w:rPr>
              <w:t>邀請函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1D2E43DE" w14:textId="6891CF41" w:rsidR="00E8263C" w:rsidRPr="006530BE" w:rsidRDefault="00E8263C" w:rsidP="00A60AA0">
            <w:pPr>
              <w:spacing w:line="360" w:lineRule="auto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有</w:t>
            </w:r>
          </w:p>
        </w:tc>
      </w:tr>
      <w:tr w:rsidR="00E8263C" w:rsidRPr="006530BE" w14:paraId="5EB05CD7" w14:textId="77777777" w:rsidTr="00315CE1">
        <w:trPr>
          <w:trHeight w:val="552"/>
        </w:trPr>
        <w:tc>
          <w:tcPr>
            <w:tcW w:w="2443" w:type="dxa"/>
            <w:tcBorders>
              <w:top w:val="nil"/>
              <w:bottom w:val="nil"/>
              <w:right w:val="nil"/>
            </w:tcBorders>
            <w:vAlign w:val="center"/>
          </w:tcPr>
          <w:p w14:paraId="4B7931FF" w14:textId="2B2DDB0F" w:rsidR="00E8263C" w:rsidRPr="006530BE" w:rsidRDefault="00E8263C" w:rsidP="00E8263C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活動計劃書：</w:t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037FF395" w14:textId="193991F6" w:rsidR="00E8263C" w:rsidRPr="006530BE" w:rsidRDefault="00E8263C" w:rsidP="00A60AA0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有</w:t>
            </w:r>
          </w:p>
        </w:tc>
      </w:tr>
      <w:tr w:rsidR="00E8263C" w:rsidRPr="006530BE" w14:paraId="638DA3C9" w14:textId="77777777" w:rsidTr="00315CE1">
        <w:trPr>
          <w:trHeight w:val="552"/>
        </w:trPr>
        <w:tc>
          <w:tcPr>
            <w:tcW w:w="2443" w:type="dxa"/>
            <w:tcBorders>
              <w:top w:val="nil"/>
              <w:bottom w:val="nil"/>
              <w:right w:val="nil"/>
            </w:tcBorders>
            <w:vAlign w:val="center"/>
          </w:tcPr>
          <w:p w14:paraId="67606795" w14:textId="608430A6" w:rsidR="00E8263C" w:rsidRPr="006530BE" w:rsidRDefault="00E8263C" w:rsidP="00E8263C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險：</w:t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7872B4C3" w14:textId="1531B59C" w:rsidR="00E8263C" w:rsidRPr="006530BE" w:rsidRDefault="00E8263C" w:rsidP="00A60AA0">
            <w:pPr>
              <w:spacing w:line="360" w:lineRule="auto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有</w:t>
            </w:r>
          </w:p>
        </w:tc>
      </w:tr>
      <w:tr w:rsidR="00E8263C" w:rsidRPr="006530BE" w14:paraId="44F04C4F" w14:textId="77777777" w:rsidTr="00315CE1">
        <w:trPr>
          <w:trHeight w:val="552"/>
        </w:trPr>
        <w:tc>
          <w:tcPr>
            <w:tcW w:w="2443" w:type="dxa"/>
            <w:tcBorders>
              <w:top w:val="nil"/>
              <w:bottom w:val="nil"/>
              <w:right w:val="nil"/>
            </w:tcBorders>
            <w:vAlign w:val="center"/>
          </w:tcPr>
          <w:p w14:paraId="6D971307" w14:textId="3B36EB53" w:rsidR="00E8263C" w:rsidRPr="006530BE" w:rsidRDefault="00E8263C" w:rsidP="00E8263C">
            <w:pPr>
              <w:spacing w:line="360" w:lineRule="auto"/>
              <w:rPr>
                <w:rFonts w:ascii="標楷體" w:eastAsia="標楷體" w:hAnsi="標楷體"/>
              </w:rPr>
            </w:pPr>
            <w:r w:rsidRPr="003800F3">
              <w:rPr>
                <w:rFonts w:ascii="標楷體" w:eastAsia="標楷體" w:hAnsi="標楷體" w:hint="eastAsia"/>
              </w:rPr>
              <w:t>Safe from Harm證書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57C1E80E" w14:textId="392C66BC" w:rsidR="00E8263C" w:rsidRPr="006530BE" w:rsidRDefault="00E8263C" w:rsidP="00A60AA0">
            <w:pPr>
              <w:spacing w:line="360" w:lineRule="auto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有</w:t>
            </w:r>
          </w:p>
        </w:tc>
      </w:tr>
      <w:tr w:rsidR="00E8263C" w:rsidRPr="006530BE" w14:paraId="0B5AD06C" w14:textId="77777777" w:rsidTr="00315CE1">
        <w:trPr>
          <w:trHeight w:val="552"/>
        </w:trPr>
        <w:tc>
          <w:tcPr>
            <w:tcW w:w="24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7490ED" w14:textId="0FAB85D0" w:rsidR="00E8263C" w:rsidRPr="006530BE" w:rsidRDefault="00E8263C" w:rsidP="00E8263C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</w:rPr>
              <w:t>其它相關文件：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E892F7" w14:textId="3FCA1276" w:rsidR="00E8263C" w:rsidRPr="00A60AA0" w:rsidRDefault="00A60AA0" w:rsidP="00E8263C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A60AA0">
              <w:rPr>
                <w:rFonts w:ascii="標楷體" w:eastAsia="標楷體" w:hAnsi="標楷體"/>
              </w:rPr>
              <w:t xml:space="preserve">  </w:t>
            </w:r>
            <w:r w:rsidR="00E8263C" w:rsidRPr="00A60AA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8263C" w:rsidRPr="00A60AA0">
              <w:rPr>
                <w:rFonts w:ascii="標楷體" w:eastAsia="標楷體" w:hAnsi="標楷體"/>
                <w:u w:val="single"/>
              </w:rPr>
              <w:t xml:space="preserve">                                                                  </w:t>
            </w:r>
          </w:p>
        </w:tc>
      </w:tr>
    </w:tbl>
    <w:p w14:paraId="36968904" w14:textId="0C39F7ED" w:rsidR="008338C9" w:rsidRPr="006530BE" w:rsidRDefault="008338C9">
      <w:pPr>
        <w:rPr>
          <w:rFonts w:ascii="標楷體" w:eastAsia="標楷體" w:hAnsi="標楷體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3"/>
        <w:gridCol w:w="8472"/>
      </w:tblGrid>
      <w:tr w:rsidR="000E671E" w:rsidRPr="006530BE" w14:paraId="1EFBE408" w14:textId="77777777" w:rsidTr="001E006A">
        <w:trPr>
          <w:trHeight w:val="495"/>
        </w:trPr>
        <w:tc>
          <w:tcPr>
            <w:tcW w:w="10915" w:type="dxa"/>
            <w:gridSpan w:val="2"/>
            <w:tcBorders>
              <w:bottom w:val="nil"/>
            </w:tcBorders>
            <w:vAlign w:val="center"/>
          </w:tcPr>
          <w:p w14:paraId="2BE22D98" w14:textId="758426D5" w:rsidR="000E671E" w:rsidRPr="006530BE" w:rsidRDefault="000E671E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6530BE">
              <w:rPr>
                <w:rFonts w:ascii="標楷體" w:eastAsia="標楷體" w:hAnsi="標楷體" w:hint="eastAsia"/>
                <w:b/>
                <w:shd w:val="pct15" w:color="auto" w:fill="FFFFFF"/>
              </w:rPr>
              <w:t>第四部份：國際事務部專用</w:t>
            </w:r>
          </w:p>
        </w:tc>
      </w:tr>
      <w:tr w:rsidR="00D936AF" w:rsidRPr="006530BE" w14:paraId="512DBA47" w14:textId="77777777" w:rsidTr="00315CE1">
        <w:trPr>
          <w:trHeight w:val="748"/>
        </w:trPr>
        <w:tc>
          <w:tcPr>
            <w:tcW w:w="2443" w:type="dxa"/>
            <w:vMerge w:val="restart"/>
            <w:tcBorders>
              <w:top w:val="nil"/>
              <w:right w:val="nil"/>
            </w:tcBorders>
            <w:vAlign w:val="center"/>
          </w:tcPr>
          <w:p w14:paraId="4067C925" w14:textId="1369E5A6" w:rsidR="00D936AF" w:rsidRPr="006530BE" w:rsidRDefault="00D936AF" w:rsidP="007D71B7">
            <w:pPr>
              <w:spacing w:line="360" w:lineRule="auto"/>
              <w:rPr>
                <w:rFonts w:ascii="標楷體" w:eastAsia="標楷體" w:hAnsi="標楷體"/>
              </w:rPr>
            </w:pPr>
            <w:r w:rsidRPr="00CF0ABB">
              <w:rPr>
                <w:rFonts w:ascii="標楷體" w:eastAsia="標楷體" w:hAnsi="標楷體" w:hint="eastAsia"/>
              </w:rPr>
              <w:t>是次活動申請：</w:t>
            </w: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689C59CB" w14:textId="19D195CC" w:rsidR="00D936AF" w:rsidRPr="006530BE" w:rsidRDefault="00D936AF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>□ 接納</w:t>
            </w:r>
            <w:r w:rsidRPr="006530BE">
              <w:rPr>
                <w:rFonts w:ascii="標楷體" w:eastAsia="標楷體" w:hAnsi="標楷體"/>
              </w:rPr>
              <w:t xml:space="preserve"> </w:t>
            </w:r>
          </w:p>
        </w:tc>
      </w:tr>
      <w:tr w:rsidR="00D936AF" w:rsidRPr="006530BE" w14:paraId="73DCF751" w14:textId="77777777" w:rsidTr="00315CE1">
        <w:trPr>
          <w:trHeight w:val="912"/>
        </w:trPr>
        <w:tc>
          <w:tcPr>
            <w:tcW w:w="2443" w:type="dxa"/>
            <w:vMerge/>
            <w:tcBorders>
              <w:bottom w:val="nil"/>
              <w:right w:val="nil"/>
            </w:tcBorders>
            <w:vAlign w:val="center"/>
          </w:tcPr>
          <w:p w14:paraId="6EF75C79" w14:textId="77777777" w:rsidR="00D936AF" w:rsidRPr="006530BE" w:rsidRDefault="00D936AF" w:rsidP="007D71B7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8472" w:type="dxa"/>
            <w:tcBorders>
              <w:top w:val="nil"/>
              <w:left w:val="nil"/>
              <w:bottom w:val="nil"/>
            </w:tcBorders>
            <w:vAlign w:val="center"/>
          </w:tcPr>
          <w:p w14:paraId="22A3756F" w14:textId="4AACA86D" w:rsidR="00D936AF" w:rsidRPr="006530BE" w:rsidRDefault="00D936AF" w:rsidP="007D71B7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>□ 不接納，原因：</w:t>
            </w:r>
            <w:r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                                       </w:t>
            </w:r>
            <w:r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</w:tr>
      <w:tr w:rsidR="001D6E51" w:rsidRPr="006530BE" w14:paraId="7190F64C" w14:textId="5F82F83E" w:rsidTr="001E006A">
        <w:trPr>
          <w:trHeight w:val="1285"/>
        </w:trPr>
        <w:tc>
          <w:tcPr>
            <w:tcW w:w="1091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7A5B15" w14:textId="0FF6C6F0" w:rsidR="001D6E51" w:rsidRPr="006530BE" w:rsidRDefault="001D6E51" w:rsidP="001D6E51">
            <w:pPr>
              <w:spacing w:line="360" w:lineRule="auto"/>
              <w:rPr>
                <w:rFonts w:ascii="標楷體" w:eastAsia="標楷體" w:hAnsi="標楷體"/>
                <w:u w:val="single"/>
              </w:rPr>
            </w:pPr>
            <w:r w:rsidRPr="006530BE">
              <w:rPr>
                <w:rFonts w:ascii="標楷體" w:eastAsia="標楷體" w:hAnsi="標楷體" w:hint="eastAsia"/>
              </w:rPr>
              <w:t>國際總監簽署：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                  </w:t>
            </w:r>
            <w:r w:rsidR="001E006A">
              <w:rPr>
                <w:rFonts w:ascii="標楷體" w:eastAsia="標楷體" w:hAnsi="標楷體"/>
                <w:u w:val="single"/>
              </w:rPr>
              <w:t xml:space="preserve">      </w:t>
            </w:r>
            <w:r w:rsidRPr="006530BE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1D6E51">
              <w:rPr>
                <w:rFonts w:ascii="標楷體" w:eastAsia="標楷體" w:hAnsi="標楷體"/>
              </w:rPr>
              <w:t xml:space="preserve"> </w:t>
            </w:r>
            <w:r w:rsidRPr="006530BE">
              <w:rPr>
                <w:rFonts w:ascii="標楷體" w:eastAsia="標楷體" w:hAnsi="標楷體" w:hint="eastAsia"/>
              </w:rPr>
              <w:t>日期：</w:t>
            </w:r>
            <w:r w:rsidR="00ED5A35"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D5A35"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="00ED5A35"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D5A35">
              <w:rPr>
                <w:rFonts w:ascii="標楷體" w:eastAsia="標楷體" w:hAnsi="標楷體"/>
                <w:u w:val="single"/>
              </w:rPr>
              <w:t xml:space="preserve"> </w:t>
            </w:r>
            <w:r w:rsidR="00ED5A35" w:rsidRPr="00ED5A35">
              <w:rPr>
                <w:rFonts w:ascii="標楷體" w:eastAsia="標楷體" w:hAnsi="標楷體" w:hint="eastAsia"/>
              </w:rPr>
              <w:t>年</w:t>
            </w:r>
            <w:r w:rsidR="00ED5A35"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D5A35"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="00ED5A35"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D5A35">
              <w:rPr>
                <w:rFonts w:ascii="標楷體" w:eastAsia="標楷體" w:hAnsi="標楷體"/>
                <w:u w:val="single"/>
              </w:rPr>
              <w:t xml:space="preserve"> </w:t>
            </w:r>
            <w:r w:rsidR="00ED5A35" w:rsidRPr="00ED5A35">
              <w:rPr>
                <w:rFonts w:ascii="標楷體" w:eastAsia="標楷體" w:hAnsi="標楷體" w:hint="eastAsia"/>
              </w:rPr>
              <w:t>月</w:t>
            </w:r>
            <w:r w:rsidR="00ED5A35"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D5A35" w:rsidRPr="006530BE">
              <w:rPr>
                <w:rFonts w:ascii="標楷體" w:eastAsia="標楷體" w:hAnsi="標楷體"/>
                <w:u w:val="single"/>
              </w:rPr>
              <w:t xml:space="preserve">     </w:t>
            </w:r>
            <w:r w:rsidR="00ED5A35" w:rsidRPr="006530B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D5A35">
              <w:rPr>
                <w:rFonts w:ascii="標楷體" w:eastAsia="標楷體" w:hAnsi="標楷體"/>
                <w:u w:val="single"/>
              </w:rPr>
              <w:t xml:space="preserve"> </w:t>
            </w:r>
            <w:r w:rsidR="00ED5A35" w:rsidRPr="00ED5A35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5C23864B" w14:textId="77777777" w:rsidR="00892DEE" w:rsidRPr="006530BE" w:rsidRDefault="00892DEE">
      <w:pPr>
        <w:widowControl/>
        <w:rPr>
          <w:rFonts w:ascii="標楷體" w:eastAsia="標楷體" w:hAnsi="標楷體"/>
        </w:rPr>
      </w:pPr>
      <w:r w:rsidRPr="006530BE">
        <w:rPr>
          <w:rFonts w:ascii="標楷體" w:eastAsia="標楷體" w:hAnsi="標楷體"/>
        </w:rPr>
        <w:br w:type="page"/>
      </w:r>
    </w:p>
    <w:p w14:paraId="60164956" w14:textId="77777777" w:rsidR="001F021D" w:rsidRDefault="001F021D" w:rsidP="001F021D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：</w:t>
      </w:r>
    </w:p>
    <w:p w14:paraId="4DE83A94" w14:textId="4C1F1931" w:rsidR="00892DEE" w:rsidRPr="00955922" w:rsidRDefault="00892DEE" w:rsidP="001F021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55922">
        <w:rPr>
          <w:rFonts w:ascii="標楷體" w:eastAsia="標楷體" w:hAnsi="標楷體"/>
          <w:b/>
          <w:bCs/>
          <w:sz w:val="32"/>
          <w:szCs w:val="32"/>
        </w:rPr>
        <w:t>活動申報注意事項</w:t>
      </w:r>
    </w:p>
    <w:p w14:paraId="611C2F68" w14:textId="77777777" w:rsidR="00892DEE" w:rsidRPr="006530BE" w:rsidRDefault="00892DEE" w:rsidP="00892DEE">
      <w:pPr>
        <w:rPr>
          <w:rFonts w:ascii="標楷體" w:eastAsia="標楷體" w:hAnsi="標楷體"/>
        </w:rPr>
      </w:pPr>
    </w:p>
    <w:p w14:paraId="11539B5A" w14:textId="3FBA8B12" w:rsidR="00892DEE" w:rsidRPr="0046152E" w:rsidRDefault="00892DEE" w:rsidP="0046152E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6152E">
        <w:rPr>
          <w:rFonts w:ascii="標楷體" w:eastAsia="標楷體" w:hAnsi="標楷體"/>
        </w:rPr>
        <w:t>所有以</w:t>
      </w:r>
      <w:r w:rsidR="0046152E" w:rsidRPr="0046152E">
        <w:rPr>
          <w:rFonts w:ascii="標楷體" w:eastAsia="標楷體" w:hAnsi="標楷體" w:hint="eastAsia"/>
        </w:rPr>
        <w:t>澳門</w:t>
      </w:r>
      <w:r w:rsidRPr="0046152E">
        <w:rPr>
          <w:rFonts w:ascii="標楷體" w:eastAsia="標楷體" w:hAnsi="標楷體"/>
        </w:rPr>
        <w:t>童軍名義</w:t>
      </w:r>
      <w:r w:rsidR="00B40673">
        <w:rPr>
          <w:rFonts w:ascii="標楷體" w:eastAsia="標楷體" w:hAnsi="標楷體"/>
        </w:rPr>
        <w:t>(</w:t>
      </w:r>
      <w:r w:rsidR="00B40673">
        <w:rPr>
          <w:rFonts w:ascii="標楷體" w:eastAsia="標楷體" w:hAnsi="標楷體" w:hint="eastAsia"/>
        </w:rPr>
        <w:t>尤其包括穿著澳門童軍制服、禮服</w:t>
      </w:r>
      <w:r w:rsidR="0027592C">
        <w:rPr>
          <w:rFonts w:ascii="標楷體" w:eastAsia="標楷體" w:hAnsi="標楷體" w:hint="eastAsia"/>
        </w:rPr>
        <w:t>或</w:t>
      </w:r>
      <w:r w:rsidR="00B40673">
        <w:rPr>
          <w:rFonts w:ascii="標楷體" w:eastAsia="標楷體" w:hAnsi="標楷體" w:hint="eastAsia"/>
        </w:rPr>
        <w:t>戶外活動服)</w:t>
      </w:r>
      <w:r w:rsidRPr="0046152E">
        <w:rPr>
          <w:rFonts w:ascii="標楷體" w:eastAsia="標楷體" w:hAnsi="標楷體"/>
        </w:rPr>
        <w:t>進行</w:t>
      </w:r>
      <w:r w:rsidR="00986A9F" w:rsidRPr="0046152E">
        <w:rPr>
          <w:rFonts w:ascii="標楷體" w:eastAsia="標楷體" w:hAnsi="標楷體" w:hint="eastAsia"/>
        </w:rPr>
        <w:t>之</w:t>
      </w:r>
      <w:r w:rsidRPr="0046152E">
        <w:rPr>
          <w:rFonts w:ascii="標楷體" w:eastAsia="標楷體" w:hAnsi="標楷體"/>
        </w:rPr>
        <w:t>海外</w:t>
      </w:r>
      <w:r w:rsidR="00E12222" w:rsidRPr="0046152E">
        <w:rPr>
          <w:rFonts w:ascii="標楷體" w:eastAsia="標楷體" w:hAnsi="標楷體"/>
        </w:rPr>
        <w:t>交流、本地</w:t>
      </w:r>
      <w:r w:rsidRPr="0046152E">
        <w:rPr>
          <w:rFonts w:ascii="標楷體" w:eastAsia="標楷體" w:hAnsi="標楷體"/>
        </w:rPr>
        <w:t>接待</w:t>
      </w:r>
      <w:proofErr w:type="gramStart"/>
      <w:r w:rsidR="00E12222" w:rsidRPr="0046152E">
        <w:rPr>
          <w:rFonts w:ascii="標楷體" w:eastAsia="標楷體" w:hAnsi="標楷體"/>
        </w:rPr>
        <w:t>及線上交流</w:t>
      </w:r>
      <w:proofErr w:type="gramEnd"/>
      <w:r w:rsidRPr="0046152E">
        <w:rPr>
          <w:rFonts w:ascii="標楷體" w:eastAsia="標楷體" w:hAnsi="標楷體"/>
        </w:rPr>
        <w:t>活動</w:t>
      </w:r>
      <w:r w:rsidR="00E12222" w:rsidRPr="0046152E">
        <w:rPr>
          <w:rFonts w:ascii="標楷體" w:eastAsia="標楷體" w:hAnsi="標楷體"/>
        </w:rPr>
        <w:t>，</w:t>
      </w:r>
      <w:proofErr w:type="gramStart"/>
      <w:r w:rsidRPr="0046152E">
        <w:rPr>
          <w:rFonts w:ascii="標楷體" w:eastAsia="標楷體" w:hAnsi="標楷體"/>
        </w:rPr>
        <w:t>均須向</w:t>
      </w:r>
      <w:proofErr w:type="gramEnd"/>
      <w:r w:rsidRPr="0046152E">
        <w:rPr>
          <w:rFonts w:ascii="標楷體" w:eastAsia="標楷體" w:hAnsi="標楷體"/>
        </w:rPr>
        <w:t>國際事務部申報</w:t>
      </w:r>
      <w:r w:rsidR="00B40673">
        <w:rPr>
          <w:rFonts w:ascii="標楷體" w:eastAsia="標楷體" w:hAnsi="標楷體" w:hint="eastAsia"/>
        </w:rPr>
        <w:t>及經其審批</w:t>
      </w:r>
      <w:r w:rsidRPr="0046152E">
        <w:rPr>
          <w:rFonts w:ascii="標楷體" w:eastAsia="標楷體" w:hAnsi="標楷體"/>
        </w:rPr>
        <w:t>；</w:t>
      </w:r>
    </w:p>
    <w:p w14:paraId="4F7B74C1" w14:textId="77777777" w:rsidR="00892DEE" w:rsidRPr="00986A9F" w:rsidRDefault="00892DEE" w:rsidP="000C0C90">
      <w:pPr>
        <w:jc w:val="both"/>
        <w:rPr>
          <w:rFonts w:ascii="標楷體" w:eastAsia="標楷體" w:hAnsi="標楷體"/>
        </w:rPr>
      </w:pPr>
    </w:p>
    <w:p w14:paraId="4E3AFEA2" w14:textId="517F12C9" w:rsidR="00892DEE" w:rsidRPr="0046152E" w:rsidRDefault="00892DEE" w:rsidP="0046152E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6152E">
        <w:rPr>
          <w:rFonts w:ascii="標楷體" w:eastAsia="標楷體" w:hAnsi="標楷體"/>
        </w:rPr>
        <w:t>申報表</w:t>
      </w:r>
      <w:r w:rsidR="00770D6C" w:rsidRPr="0046152E">
        <w:rPr>
          <w:rFonts w:ascii="標楷體" w:eastAsia="標楷體" w:hAnsi="標楷體"/>
        </w:rPr>
        <w:t>及活動計劃書</w:t>
      </w:r>
      <w:r w:rsidR="00986A9F" w:rsidRPr="0046152E">
        <w:rPr>
          <w:rFonts w:ascii="標楷體" w:eastAsia="標楷體" w:hAnsi="標楷體" w:hint="eastAsia"/>
        </w:rPr>
        <w:t>至少</w:t>
      </w:r>
      <w:r w:rsidRPr="0046152E">
        <w:rPr>
          <w:rFonts w:ascii="標楷體" w:eastAsia="標楷體" w:hAnsi="標楷體"/>
        </w:rPr>
        <w:t>於活動舉行</w:t>
      </w:r>
      <w:r w:rsidR="00986A9F" w:rsidRPr="0046152E">
        <w:rPr>
          <w:rFonts w:ascii="標楷體" w:eastAsia="標楷體" w:hAnsi="標楷體" w:hint="eastAsia"/>
        </w:rPr>
        <w:t>前</w:t>
      </w:r>
      <w:r w:rsidRPr="0046152E">
        <w:rPr>
          <w:rFonts w:ascii="標楷體" w:eastAsia="標楷體" w:hAnsi="標楷體"/>
        </w:rPr>
        <w:t>一個月</w:t>
      </w:r>
      <w:r w:rsidR="00986A9F" w:rsidRPr="0046152E">
        <w:rPr>
          <w:rFonts w:ascii="標楷體" w:eastAsia="標楷體" w:hAnsi="標楷體" w:hint="eastAsia"/>
        </w:rPr>
        <w:t>向</w:t>
      </w:r>
      <w:r w:rsidRPr="0046152E">
        <w:rPr>
          <w:rFonts w:ascii="標楷體" w:eastAsia="標楷體" w:hAnsi="標楷體"/>
        </w:rPr>
        <w:t>國際事務部</w:t>
      </w:r>
      <w:r w:rsidR="00986A9F" w:rsidRPr="0046152E">
        <w:rPr>
          <w:rFonts w:ascii="標楷體" w:eastAsia="標楷體" w:hAnsi="標楷體" w:hint="eastAsia"/>
        </w:rPr>
        <w:t>申報</w:t>
      </w:r>
      <w:r w:rsidR="00CF0ABB">
        <w:rPr>
          <w:rFonts w:ascii="標楷體" w:eastAsia="標楷體" w:hAnsi="標楷體" w:hint="eastAsia"/>
        </w:rPr>
        <w:t>，</w:t>
      </w:r>
      <w:r w:rsidR="00241B7F">
        <w:rPr>
          <w:rFonts w:ascii="標楷體" w:eastAsia="標楷體" w:hAnsi="標楷體" w:hint="eastAsia"/>
        </w:rPr>
        <w:t>收件日期</w:t>
      </w:r>
      <w:r w:rsidR="00D936AF">
        <w:rPr>
          <w:rFonts w:ascii="標楷體" w:eastAsia="標楷體" w:hAnsi="標楷體" w:hint="eastAsia"/>
        </w:rPr>
        <w:t>以總會辦公室</w:t>
      </w:r>
      <w:r w:rsidR="00241B7F">
        <w:rPr>
          <w:rFonts w:ascii="標楷體" w:eastAsia="標楷體" w:hAnsi="標楷體" w:hint="eastAsia"/>
        </w:rPr>
        <w:t>接收</w:t>
      </w:r>
      <w:r w:rsidR="00D936AF">
        <w:rPr>
          <w:rFonts w:ascii="標楷體" w:eastAsia="標楷體" w:hAnsi="標楷體" w:hint="eastAsia"/>
        </w:rPr>
        <w:t>日</w:t>
      </w:r>
      <w:r w:rsidR="00DE330A">
        <w:rPr>
          <w:rFonts w:ascii="標楷體" w:eastAsia="標楷體" w:hAnsi="標楷體" w:hint="eastAsia"/>
        </w:rPr>
        <w:t>起</w:t>
      </w:r>
      <w:r w:rsidR="00D936AF">
        <w:rPr>
          <w:rFonts w:ascii="標楷體" w:eastAsia="標楷體" w:hAnsi="標楷體" w:hint="eastAsia"/>
        </w:rPr>
        <w:t>計算</w:t>
      </w:r>
      <w:r w:rsidRPr="0046152E">
        <w:rPr>
          <w:rFonts w:ascii="標楷體" w:eastAsia="標楷體" w:hAnsi="標楷體"/>
        </w:rPr>
        <w:t>；</w:t>
      </w:r>
    </w:p>
    <w:p w14:paraId="4847639E" w14:textId="77777777" w:rsidR="00892DEE" w:rsidRPr="00986A9F" w:rsidRDefault="00892DEE" w:rsidP="000C0C90">
      <w:pPr>
        <w:jc w:val="both"/>
        <w:rPr>
          <w:rFonts w:ascii="標楷體" w:eastAsia="標楷體" w:hAnsi="標楷體"/>
        </w:rPr>
      </w:pPr>
    </w:p>
    <w:p w14:paraId="11736880" w14:textId="19046DAB" w:rsidR="0046152E" w:rsidRDefault="000C0C90" w:rsidP="0046152E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6152E">
        <w:rPr>
          <w:rFonts w:ascii="標楷體" w:eastAsia="標楷體" w:hAnsi="標楷體" w:hint="eastAsia"/>
        </w:rPr>
        <w:t>若</w:t>
      </w:r>
      <w:r w:rsidR="00892DEE" w:rsidRPr="0046152E">
        <w:rPr>
          <w:rFonts w:ascii="標楷體" w:eastAsia="標楷體" w:hAnsi="標楷體"/>
        </w:rPr>
        <w:t>為應邀參加</w:t>
      </w:r>
      <w:r w:rsidR="00C24F87">
        <w:rPr>
          <w:rFonts w:ascii="標楷體" w:eastAsia="標楷體" w:hAnsi="標楷體" w:hint="eastAsia"/>
        </w:rPr>
        <w:t>之</w:t>
      </w:r>
      <w:r w:rsidR="00C24F87" w:rsidRPr="0046152E">
        <w:rPr>
          <w:rFonts w:ascii="標楷體" w:eastAsia="標楷體" w:hAnsi="標楷體"/>
        </w:rPr>
        <w:t>活動</w:t>
      </w:r>
      <w:r w:rsidR="00892DEE" w:rsidRPr="0046152E">
        <w:rPr>
          <w:rFonts w:ascii="標楷體" w:eastAsia="標楷體" w:hAnsi="標楷體"/>
        </w:rPr>
        <w:t>，邀請函</w:t>
      </w:r>
      <w:r w:rsidR="00986A9F" w:rsidRPr="0046152E">
        <w:rPr>
          <w:rFonts w:ascii="標楷體" w:eastAsia="標楷體" w:hAnsi="標楷體" w:hint="eastAsia"/>
        </w:rPr>
        <w:t>須</w:t>
      </w:r>
      <w:r w:rsidR="00892DEE" w:rsidRPr="0046152E">
        <w:rPr>
          <w:rFonts w:ascii="標楷體" w:eastAsia="標楷體" w:hAnsi="標楷體"/>
        </w:rPr>
        <w:t>連同申報表一併提交；</w:t>
      </w:r>
    </w:p>
    <w:p w14:paraId="3D8B11BF" w14:textId="77777777" w:rsidR="0046152E" w:rsidRPr="0046152E" w:rsidRDefault="0046152E" w:rsidP="0046152E">
      <w:pPr>
        <w:jc w:val="both"/>
        <w:rPr>
          <w:rFonts w:ascii="標楷體" w:eastAsia="標楷體" w:hAnsi="標楷體"/>
        </w:rPr>
      </w:pPr>
    </w:p>
    <w:p w14:paraId="5F8521ED" w14:textId="35CA6667" w:rsidR="0046152E" w:rsidRPr="0046152E" w:rsidRDefault="0046152E" w:rsidP="0046152E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6152E">
        <w:rPr>
          <w:rFonts w:ascii="標楷體" w:eastAsia="標楷體" w:hAnsi="標楷體" w:hint="eastAsia"/>
        </w:rPr>
        <w:t>若</w:t>
      </w:r>
      <w:r w:rsidRPr="0046152E">
        <w:rPr>
          <w:rFonts w:ascii="標楷體" w:eastAsia="標楷體" w:hAnsi="標楷體"/>
        </w:rPr>
        <w:t>為聯</w:t>
      </w:r>
      <w:r w:rsidR="00820930">
        <w:rPr>
          <w:rFonts w:ascii="標楷體" w:eastAsia="標楷體" w:hAnsi="標楷體"/>
        </w:rPr>
        <w:t>合</w:t>
      </w:r>
      <w:r w:rsidR="00C24F87">
        <w:rPr>
          <w:rFonts w:ascii="標楷體" w:eastAsia="標楷體" w:hAnsi="標楷體" w:hint="eastAsia"/>
        </w:rPr>
        <w:t>多個</w:t>
      </w:r>
      <w:proofErr w:type="gramStart"/>
      <w:r w:rsidR="00C24F87">
        <w:rPr>
          <w:rFonts w:ascii="標楷體" w:eastAsia="標楷體" w:hAnsi="標楷體" w:hint="eastAsia"/>
        </w:rPr>
        <w:t>旅部及</w:t>
      </w:r>
      <w:proofErr w:type="gramEnd"/>
      <w:r w:rsidR="00C24F87">
        <w:rPr>
          <w:rFonts w:ascii="標楷體" w:eastAsia="標楷體" w:hAnsi="標楷體" w:hint="eastAsia"/>
        </w:rPr>
        <w:t>/或部門的</w:t>
      </w:r>
      <w:r w:rsidRPr="0046152E">
        <w:rPr>
          <w:rFonts w:ascii="標楷體" w:eastAsia="標楷體" w:hAnsi="標楷體"/>
        </w:rPr>
        <w:t>活動，</w:t>
      </w:r>
      <w:r w:rsidRPr="0046152E">
        <w:rPr>
          <w:rFonts w:ascii="標楷體" w:eastAsia="標楷體" w:hAnsi="標楷體" w:hint="eastAsia"/>
        </w:rPr>
        <w:t>則</w:t>
      </w:r>
      <w:r w:rsidRPr="0046152E">
        <w:rPr>
          <w:rFonts w:ascii="標楷體" w:eastAsia="標楷體" w:hAnsi="標楷體"/>
        </w:rPr>
        <w:t>只需填寫一份申報表，並由</w:t>
      </w:r>
      <w:proofErr w:type="gramStart"/>
      <w:r w:rsidRPr="0046152E">
        <w:rPr>
          <w:rFonts w:ascii="標楷體" w:eastAsia="標楷體" w:hAnsi="標楷體"/>
        </w:rPr>
        <w:t>相關旅團</w:t>
      </w:r>
      <w:r w:rsidR="00C24F87">
        <w:rPr>
          <w:rFonts w:ascii="標楷體" w:eastAsia="標楷體" w:hAnsi="標楷體" w:hint="eastAsia"/>
        </w:rPr>
        <w:t>及</w:t>
      </w:r>
      <w:proofErr w:type="gramEnd"/>
      <w:r w:rsidR="00C24F87">
        <w:rPr>
          <w:rFonts w:ascii="標楷體" w:eastAsia="標楷體" w:hAnsi="標楷體" w:hint="eastAsia"/>
        </w:rPr>
        <w:t>/或部門</w:t>
      </w:r>
      <w:r w:rsidRPr="0046152E">
        <w:rPr>
          <w:rFonts w:ascii="標楷體" w:eastAsia="標楷體" w:hAnsi="標楷體"/>
        </w:rPr>
        <w:t>聯</w:t>
      </w:r>
      <w:r w:rsidRPr="0046152E">
        <w:rPr>
          <w:rFonts w:ascii="標楷體" w:eastAsia="標楷體" w:hAnsi="標楷體" w:hint="eastAsia"/>
        </w:rPr>
        <w:t>合簽</w:t>
      </w:r>
      <w:r w:rsidRPr="0046152E">
        <w:rPr>
          <w:rFonts w:ascii="標楷體" w:eastAsia="標楷體" w:hAnsi="標楷體"/>
        </w:rPr>
        <w:t>署及蓋章；</w:t>
      </w:r>
    </w:p>
    <w:p w14:paraId="367CE555" w14:textId="77777777" w:rsidR="00892DEE" w:rsidRPr="00986A9F" w:rsidRDefault="00892DEE" w:rsidP="000C0C90">
      <w:pPr>
        <w:jc w:val="both"/>
        <w:rPr>
          <w:rFonts w:ascii="標楷體" w:eastAsia="標楷體" w:hAnsi="標楷體"/>
        </w:rPr>
      </w:pPr>
    </w:p>
    <w:p w14:paraId="7076ACBE" w14:textId="1DCEAEFE" w:rsidR="00892DEE" w:rsidRDefault="0099675B" w:rsidP="0046152E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6152E">
        <w:rPr>
          <w:rFonts w:ascii="標楷體" w:eastAsia="標楷體" w:hAnsi="標楷體"/>
        </w:rPr>
        <w:t>所有參加者</w:t>
      </w:r>
      <w:r w:rsidR="008C10F7">
        <w:rPr>
          <w:rFonts w:ascii="標楷體" w:eastAsia="標楷體" w:hAnsi="標楷體"/>
        </w:rPr>
        <w:t>須提交</w:t>
      </w:r>
      <w:r w:rsidR="00770D6C" w:rsidRPr="0046152E">
        <w:rPr>
          <w:rFonts w:ascii="標楷體" w:eastAsia="標楷體" w:hAnsi="標楷體"/>
        </w:rPr>
        <w:t>S</w:t>
      </w:r>
      <w:r w:rsidRPr="0046152E">
        <w:rPr>
          <w:rFonts w:ascii="標楷體" w:eastAsia="標楷體" w:hAnsi="標楷體"/>
        </w:rPr>
        <w:t>afe from Harm</w:t>
      </w:r>
      <w:r w:rsidR="00ED3CC9" w:rsidRPr="0046152E">
        <w:rPr>
          <w:rFonts w:ascii="標楷體" w:eastAsia="標楷體" w:hAnsi="標楷體"/>
        </w:rPr>
        <w:t>證</w:t>
      </w:r>
      <w:r w:rsidR="00770D6C" w:rsidRPr="0046152E">
        <w:rPr>
          <w:rFonts w:ascii="標楷體" w:eastAsia="標楷體" w:hAnsi="標楷體"/>
        </w:rPr>
        <w:t>書</w:t>
      </w:r>
      <w:r w:rsidRPr="0046152E">
        <w:rPr>
          <w:rFonts w:ascii="標楷體" w:eastAsia="標楷體" w:hAnsi="標楷體"/>
        </w:rPr>
        <w:t>，</w:t>
      </w:r>
      <w:r w:rsidR="00986A9F" w:rsidRPr="0046152E">
        <w:rPr>
          <w:rFonts w:ascii="標楷體" w:eastAsia="標楷體" w:hAnsi="標楷體" w:hint="eastAsia"/>
        </w:rPr>
        <w:t>且至</w:t>
      </w:r>
      <w:r w:rsidR="00892DEE" w:rsidRPr="0046152E">
        <w:rPr>
          <w:rFonts w:ascii="標楷體" w:eastAsia="標楷體" w:hAnsi="標楷體"/>
        </w:rPr>
        <w:t>少有一名</w:t>
      </w:r>
      <w:r w:rsidR="00851929" w:rsidRPr="0046152E">
        <w:rPr>
          <w:rFonts w:ascii="標楷體" w:eastAsia="標楷體" w:hAnsi="標楷體"/>
        </w:rPr>
        <w:t>領袖</w:t>
      </w:r>
      <w:proofErr w:type="gramStart"/>
      <w:r w:rsidR="00986A9F" w:rsidRPr="0046152E">
        <w:rPr>
          <w:rFonts w:ascii="標楷體" w:eastAsia="標楷體" w:hAnsi="標楷體" w:hint="eastAsia"/>
        </w:rPr>
        <w:t>為</w:t>
      </w:r>
      <w:r w:rsidR="00892DEE" w:rsidRPr="0046152E">
        <w:rPr>
          <w:rFonts w:ascii="標楷體" w:eastAsia="標楷體" w:hAnsi="標楷體"/>
        </w:rPr>
        <w:t>木章持有</w:t>
      </w:r>
      <w:proofErr w:type="gramEnd"/>
      <w:r w:rsidR="00892DEE" w:rsidRPr="0046152E">
        <w:rPr>
          <w:rFonts w:ascii="標楷體" w:eastAsia="標楷體" w:hAnsi="標楷體"/>
        </w:rPr>
        <w:t>人；</w:t>
      </w:r>
    </w:p>
    <w:p w14:paraId="2C9DFD62" w14:textId="77777777" w:rsidR="0046152E" w:rsidRPr="0046152E" w:rsidRDefault="0046152E" w:rsidP="0046152E">
      <w:pPr>
        <w:rPr>
          <w:rFonts w:ascii="標楷體" w:eastAsia="標楷體" w:hAnsi="標楷體"/>
        </w:rPr>
      </w:pPr>
    </w:p>
    <w:p w14:paraId="35983E62" w14:textId="6BB11E2B" w:rsidR="0046152E" w:rsidRPr="0046152E" w:rsidRDefault="0046152E" w:rsidP="0046152E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46152E">
        <w:rPr>
          <w:rFonts w:ascii="標楷體" w:eastAsia="標楷體" w:hAnsi="標楷體"/>
        </w:rPr>
        <w:t>如</w:t>
      </w:r>
      <w:r w:rsidRPr="0046152E">
        <w:rPr>
          <w:rFonts w:ascii="標楷體" w:eastAsia="標楷體" w:hAnsi="標楷體" w:hint="eastAsia"/>
        </w:rPr>
        <w:t>參加者包括男</w:t>
      </w:r>
      <w:r w:rsidRPr="0046152E">
        <w:rPr>
          <w:rFonts w:ascii="標楷體" w:eastAsia="標楷體" w:hAnsi="標楷體"/>
        </w:rPr>
        <w:t>女童軍，</w:t>
      </w:r>
      <w:r w:rsidRPr="0046152E">
        <w:rPr>
          <w:rFonts w:ascii="標楷體" w:eastAsia="標楷體" w:hAnsi="標楷體" w:hint="eastAsia"/>
        </w:rPr>
        <w:t>應派遣男女</w:t>
      </w:r>
      <w:r w:rsidRPr="0046152E">
        <w:rPr>
          <w:rFonts w:ascii="標楷體" w:eastAsia="標楷體" w:hAnsi="標楷體"/>
        </w:rPr>
        <w:t>領</w:t>
      </w:r>
      <w:r w:rsidR="007E3B9D">
        <w:rPr>
          <w:rFonts w:ascii="標楷體" w:eastAsia="標楷體" w:hAnsi="標楷體" w:hint="eastAsia"/>
        </w:rPr>
        <w:t>袖參與</w:t>
      </w:r>
      <w:r w:rsidRPr="0046152E">
        <w:rPr>
          <w:rFonts w:ascii="標楷體" w:eastAsia="標楷體" w:hAnsi="標楷體"/>
        </w:rPr>
        <w:t>；</w:t>
      </w:r>
    </w:p>
    <w:p w14:paraId="6DE3D8F0" w14:textId="77777777" w:rsidR="00892DEE" w:rsidRPr="000444C6" w:rsidRDefault="00892DEE" w:rsidP="000C0C90">
      <w:pPr>
        <w:jc w:val="both"/>
        <w:rPr>
          <w:rFonts w:ascii="標楷體" w:eastAsia="標楷體" w:hAnsi="標楷體"/>
        </w:rPr>
      </w:pPr>
    </w:p>
    <w:p w14:paraId="3319CFFC" w14:textId="5D68AF11" w:rsidR="00892DEE" w:rsidRPr="007E3B9D" w:rsidRDefault="007E3B9D" w:rsidP="007E3B9D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未填妥之申報表將不予</w:t>
      </w:r>
      <w:r w:rsidR="00CE0FC6">
        <w:rPr>
          <w:rFonts w:ascii="標楷體" w:eastAsia="標楷體" w:hAnsi="標楷體"/>
        </w:rPr>
        <w:t>接納，</w:t>
      </w:r>
      <w:r w:rsidR="00CE0FC6" w:rsidRPr="00CE0FC6">
        <w:rPr>
          <w:rFonts w:ascii="標楷體" w:eastAsia="標楷體" w:hAnsi="標楷體" w:hint="eastAsia"/>
        </w:rPr>
        <w:t>遞交資料不齊全將影響審批</w:t>
      </w:r>
      <w:r w:rsidR="00892DEE" w:rsidRPr="007E3B9D">
        <w:rPr>
          <w:rFonts w:ascii="標楷體" w:eastAsia="標楷體" w:hAnsi="標楷體"/>
        </w:rPr>
        <w:t>；</w:t>
      </w:r>
    </w:p>
    <w:p w14:paraId="004CBF02" w14:textId="77777777" w:rsidR="00892DEE" w:rsidRPr="006530BE" w:rsidRDefault="00892DEE" w:rsidP="000C0C90">
      <w:pPr>
        <w:jc w:val="both"/>
        <w:rPr>
          <w:rFonts w:ascii="標楷體" w:eastAsia="標楷體" w:hAnsi="標楷體"/>
        </w:rPr>
      </w:pPr>
    </w:p>
    <w:p w14:paraId="05982439" w14:textId="4ED37A96" w:rsidR="00FB71D3" w:rsidRPr="00FB71D3" w:rsidRDefault="00372EB7" w:rsidP="00FB71D3">
      <w:pPr>
        <w:pStyle w:val="a8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="00892DEE" w:rsidRPr="0046152E">
        <w:rPr>
          <w:rFonts w:ascii="標楷體" w:eastAsia="標楷體" w:hAnsi="標楷體"/>
        </w:rPr>
        <w:t>活動</w:t>
      </w:r>
      <w:r w:rsidR="000444C6" w:rsidRPr="0046152E">
        <w:rPr>
          <w:rFonts w:ascii="標楷體" w:eastAsia="標楷體" w:hAnsi="標楷體" w:hint="eastAsia"/>
        </w:rPr>
        <w:t>有</w:t>
      </w:r>
      <w:r w:rsidR="00C547CF">
        <w:rPr>
          <w:rFonts w:ascii="標楷體" w:eastAsia="標楷體" w:hAnsi="標楷體" w:hint="eastAsia"/>
        </w:rPr>
        <w:t>任何</w:t>
      </w:r>
      <w:r>
        <w:rPr>
          <w:rFonts w:ascii="標楷體" w:eastAsia="標楷體" w:hAnsi="標楷體" w:hint="eastAsia"/>
        </w:rPr>
        <w:t>變動</w:t>
      </w:r>
      <w:r w:rsidR="00892DEE" w:rsidRPr="00372EB7">
        <w:rPr>
          <w:rFonts w:ascii="標楷體" w:eastAsia="標楷體" w:hAnsi="標楷體"/>
        </w:rPr>
        <w:t>，須儘快</w:t>
      </w:r>
      <w:r w:rsidR="000444C6" w:rsidRPr="00372EB7">
        <w:rPr>
          <w:rFonts w:ascii="標楷體" w:eastAsia="標楷體" w:hAnsi="標楷體" w:hint="eastAsia"/>
        </w:rPr>
        <w:t>通知</w:t>
      </w:r>
      <w:r w:rsidR="00892DEE" w:rsidRPr="00372EB7">
        <w:rPr>
          <w:rFonts w:ascii="標楷體" w:eastAsia="標楷體" w:hAnsi="標楷體"/>
        </w:rPr>
        <w:t>國際事務部。</w:t>
      </w:r>
    </w:p>
    <w:p w14:paraId="56AFC90B" w14:textId="0786D2D9" w:rsidR="00CA054F" w:rsidRPr="00F41578" w:rsidRDefault="00CA054F" w:rsidP="00F41578">
      <w:pPr>
        <w:jc w:val="both"/>
        <w:rPr>
          <w:rFonts w:ascii="標楷體" w:eastAsia="標楷體" w:hAnsi="標楷體"/>
        </w:rPr>
      </w:pPr>
    </w:p>
    <w:sectPr w:rsidR="00CA054F" w:rsidRPr="00F41578" w:rsidSect="00A07A22">
      <w:footerReference w:type="even" r:id="rId9"/>
      <w:footerReference w:type="first" r:id="rId10"/>
      <w:pgSz w:w="11906" w:h="16838"/>
      <w:pgMar w:top="993" w:right="1800" w:bottom="851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D0FE" w14:textId="77777777" w:rsidR="00B2127D" w:rsidRDefault="00B2127D" w:rsidP="000B11E2">
      <w:r>
        <w:separator/>
      </w:r>
    </w:p>
  </w:endnote>
  <w:endnote w:type="continuationSeparator" w:id="0">
    <w:p w14:paraId="374A9C65" w14:textId="77777777" w:rsidR="00B2127D" w:rsidRDefault="00B2127D" w:rsidP="000B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619" w14:textId="5B399B14" w:rsidR="00A07A22" w:rsidRPr="00A07A22" w:rsidRDefault="00A07A22" w:rsidP="00A07A22">
    <w:pPr>
      <w:pStyle w:val="a5"/>
      <w:tabs>
        <w:tab w:val="clear" w:pos="4153"/>
        <w:tab w:val="center" w:pos="8222"/>
      </w:tabs>
      <w:ind w:leftChars="-531" w:left="259" w:hangingChars="638" w:hanging="1533"/>
      <w:rPr>
        <w:rFonts w:ascii="標楷體" w:eastAsia="標楷體" w:hAnsi="標楷體"/>
        <w:b/>
        <w:sz w:val="24"/>
      </w:rPr>
    </w:pPr>
    <w:r w:rsidRPr="00A07A22">
      <w:rPr>
        <w:rFonts w:ascii="標楷體" w:eastAsia="標楷體" w:hAnsi="標楷體" w:hint="eastAsia"/>
        <w:b/>
        <w:sz w:val="24"/>
      </w:rPr>
      <w:t>請詳閱附件之「活動申報注意事項」</w:t>
    </w:r>
    <w:r w:rsidRPr="00A07A22">
      <w:rPr>
        <w:rFonts w:ascii="標楷體" w:eastAsia="標楷體" w:hAnsi="標楷體" w:hint="eastAsia"/>
        <w:b/>
        <w:sz w:val="24"/>
      </w:rPr>
      <w:tab/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FA12" w14:textId="47AB2DC3" w:rsidR="00B46517" w:rsidRPr="00E75F77" w:rsidRDefault="00B46517" w:rsidP="0089173B">
    <w:pPr>
      <w:pStyle w:val="a5"/>
      <w:tabs>
        <w:tab w:val="clear" w:pos="4153"/>
        <w:tab w:val="center" w:pos="8222"/>
      </w:tabs>
      <w:ind w:leftChars="-531" w:left="259" w:hangingChars="638" w:hanging="1533"/>
      <w:rPr>
        <w:b/>
        <w:sz w:val="24"/>
      </w:rPr>
    </w:pPr>
    <w:r w:rsidRPr="00E75F77">
      <w:rPr>
        <w:rFonts w:ascii="標楷體" w:eastAsia="標楷體" w:hAnsi="標楷體" w:hint="eastAsia"/>
        <w:b/>
        <w:sz w:val="24"/>
      </w:rPr>
      <w:t>請詳閱附件之「</w:t>
    </w:r>
    <w:r w:rsidRPr="00E75F77">
      <w:rPr>
        <w:rFonts w:ascii="標楷體" w:eastAsia="標楷體" w:hAnsi="標楷體"/>
        <w:b/>
        <w:sz w:val="24"/>
      </w:rPr>
      <w:t>活動申報注意事項</w:t>
    </w:r>
    <w:r w:rsidRPr="00E75F77">
      <w:rPr>
        <w:rFonts w:ascii="標楷體" w:eastAsia="標楷體" w:hAnsi="標楷體" w:hint="eastAsia"/>
        <w:b/>
        <w:sz w:val="24"/>
      </w:rPr>
      <w:t>」</w:t>
    </w:r>
    <w:r w:rsidR="0089173B" w:rsidRPr="00E75F77">
      <w:rPr>
        <w:rFonts w:ascii="標楷體" w:eastAsia="標楷體" w:hAnsi="標楷體"/>
        <w:b/>
        <w:sz w:val="24"/>
      </w:rPr>
      <w:tab/>
      <w:t>1/</w:t>
    </w:r>
    <w:r w:rsidR="0089173B" w:rsidRPr="00E75F77">
      <w:rPr>
        <w:rFonts w:ascii="標楷體" w:eastAsia="標楷體" w:hAnsi="標楷體" w:hint="eastAsia"/>
        <w:b/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839B" w14:textId="77777777" w:rsidR="00B2127D" w:rsidRDefault="00B2127D" w:rsidP="000B11E2">
      <w:r>
        <w:separator/>
      </w:r>
    </w:p>
  </w:footnote>
  <w:footnote w:type="continuationSeparator" w:id="0">
    <w:p w14:paraId="4ED8E2EC" w14:textId="77777777" w:rsidR="00B2127D" w:rsidRDefault="00B2127D" w:rsidP="000B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66AF"/>
    <w:multiLevelType w:val="hybridMultilevel"/>
    <w:tmpl w:val="414ECBBE"/>
    <w:lvl w:ilvl="0" w:tplc="9D509B3E">
      <w:start w:val="1"/>
      <w:numFmt w:val="decimal"/>
      <w:lvlText w:val="%1."/>
      <w:lvlJc w:val="left"/>
      <w:pPr>
        <w:ind w:left="473" w:hanging="47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1D105F"/>
    <w:multiLevelType w:val="hybridMultilevel"/>
    <w:tmpl w:val="5952F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78649955">
    <w:abstractNumId w:val="1"/>
  </w:num>
  <w:num w:numId="2" w16cid:durableId="200489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F6"/>
    <w:rsid w:val="0001274F"/>
    <w:rsid w:val="000317E5"/>
    <w:rsid w:val="000444C6"/>
    <w:rsid w:val="000736EB"/>
    <w:rsid w:val="00076907"/>
    <w:rsid w:val="00077297"/>
    <w:rsid w:val="000817F9"/>
    <w:rsid w:val="000B11E2"/>
    <w:rsid w:val="000B51B5"/>
    <w:rsid w:val="000C0C90"/>
    <w:rsid w:val="000E671E"/>
    <w:rsid w:val="000F779C"/>
    <w:rsid w:val="000F7F1A"/>
    <w:rsid w:val="00102093"/>
    <w:rsid w:val="001149BB"/>
    <w:rsid w:val="00124CDA"/>
    <w:rsid w:val="00160C50"/>
    <w:rsid w:val="00166F12"/>
    <w:rsid w:val="001865D6"/>
    <w:rsid w:val="001D6E51"/>
    <w:rsid w:val="001E006A"/>
    <w:rsid w:val="001F021D"/>
    <w:rsid w:val="002312D5"/>
    <w:rsid w:val="00237D35"/>
    <w:rsid w:val="00241B7F"/>
    <w:rsid w:val="00254111"/>
    <w:rsid w:val="0027592C"/>
    <w:rsid w:val="00275A1D"/>
    <w:rsid w:val="00283325"/>
    <w:rsid w:val="00285C99"/>
    <w:rsid w:val="002A033D"/>
    <w:rsid w:val="00304EFB"/>
    <w:rsid w:val="00315CE1"/>
    <w:rsid w:val="00344FB3"/>
    <w:rsid w:val="00357FFD"/>
    <w:rsid w:val="00364A7E"/>
    <w:rsid w:val="00372EB7"/>
    <w:rsid w:val="003800F3"/>
    <w:rsid w:val="00386FB9"/>
    <w:rsid w:val="00395CC9"/>
    <w:rsid w:val="003D0D8D"/>
    <w:rsid w:val="00425F07"/>
    <w:rsid w:val="00427427"/>
    <w:rsid w:val="00440A45"/>
    <w:rsid w:val="004502E0"/>
    <w:rsid w:val="0046152E"/>
    <w:rsid w:val="00471679"/>
    <w:rsid w:val="004D0391"/>
    <w:rsid w:val="00522ADE"/>
    <w:rsid w:val="00523411"/>
    <w:rsid w:val="00546D13"/>
    <w:rsid w:val="0059038D"/>
    <w:rsid w:val="005A1C76"/>
    <w:rsid w:val="005F0EAB"/>
    <w:rsid w:val="006530BE"/>
    <w:rsid w:val="006737BB"/>
    <w:rsid w:val="00674F4A"/>
    <w:rsid w:val="006B1780"/>
    <w:rsid w:val="006F3E7F"/>
    <w:rsid w:val="00724697"/>
    <w:rsid w:val="00734255"/>
    <w:rsid w:val="00770D6C"/>
    <w:rsid w:val="00794125"/>
    <w:rsid w:val="007A1010"/>
    <w:rsid w:val="007E3B9D"/>
    <w:rsid w:val="007E498E"/>
    <w:rsid w:val="00801ACC"/>
    <w:rsid w:val="00820930"/>
    <w:rsid w:val="008233C4"/>
    <w:rsid w:val="008338C9"/>
    <w:rsid w:val="00851929"/>
    <w:rsid w:val="008628BB"/>
    <w:rsid w:val="0087085B"/>
    <w:rsid w:val="00882E9B"/>
    <w:rsid w:val="0089173B"/>
    <w:rsid w:val="00892DEE"/>
    <w:rsid w:val="008A4C4B"/>
    <w:rsid w:val="008C10F7"/>
    <w:rsid w:val="008C5BB8"/>
    <w:rsid w:val="008E177B"/>
    <w:rsid w:val="008E3942"/>
    <w:rsid w:val="00904127"/>
    <w:rsid w:val="00905943"/>
    <w:rsid w:val="009072E9"/>
    <w:rsid w:val="00917247"/>
    <w:rsid w:val="0091724F"/>
    <w:rsid w:val="00955922"/>
    <w:rsid w:val="0095689E"/>
    <w:rsid w:val="00986A9F"/>
    <w:rsid w:val="009952E5"/>
    <w:rsid w:val="0099675B"/>
    <w:rsid w:val="009F5EDE"/>
    <w:rsid w:val="00A023F1"/>
    <w:rsid w:val="00A07A22"/>
    <w:rsid w:val="00A369D1"/>
    <w:rsid w:val="00A60AA0"/>
    <w:rsid w:val="00A86D66"/>
    <w:rsid w:val="00AB6432"/>
    <w:rsid w:val="00AD3268"/>
    <w:rsid w:val="00AE2C5B"/>
    <w:rsid w:val="00B2127D"/>
    <w:rsid w:val="00B40673"/>
    <w:rsid w:val="00B46517"/>
    <w:rsid w:val="00B85CBF"/>
    <w:rsid w:val="00BC40FB"/>
    <w:rsid w:val="00BD68B7"/>
    <w:rsid w:val="00BE0687"/>
    <w:rsid w:val="00BF108C"/>
    <w:rsid w:val="00C058D9"/>
    <w:rsid w:val="00C24F87"/>
    <w:rsid w:val="00C547CF"/>
    <w:rsid w:val="00CA054F"/>
    <w:rsid w:val="00CC6834"/>
    <w:rsid w:val="00CE0FC6"/>
    <w:rsid w:val="00CE7B5B"/>
    <w:rsid w:val="00CF0ABB"/>
    <w:rsid w:val="00D11B63"/>
    <w:rsid w:val="00D24489"/>
    <w:rsid w:val="00D30053"/>
    <w:rsid w:val="00D362D0"/>
    <w:rsid w:val="00D36AE7"/>
    <w:rsid w:val="00D765CC"/>
    <w:rsid w:val="00D936AF"/>
    <w:rsid w:val="00DD2E72"/>
    <w:rsid w:val="00DE330A"/>
    <w:rsid w:val="00DE7386"/>
    <w:rsid w:val="00E101FE"/>
    <w:rsid w:val="00E12222"/>
    <w:rsid w:val="00E2413B"/>
    <w:rsid w:val="00E5465B"/>
    <w:rsid w:val="00E677A5"/>
    <w:rsid w:val="00E75F77"/>
    <w:rsid w:val="00E8263C"/>
    <w:rsid w:val="00E85FF9"/>
    <w:rsid w:val="00E8775C"/>
    <w:rsid w:val="00EA65DC"/>
    <w:rsid w:val="00EB11E4"/>
    <w:rsid w:val="00EC59A7"/>
    <w:rsid w:val="00ED15ED"/>
    <w:rsid w:val="00ED3CC9"/>
    <w:rsid w:val="00ED4918"/>
    <w:rsid w:val="00ED5A35"/>
    <w:rsid w:val="00EE3983"/>
    <w:rsid w:val="00EF40FD"/>
    <w:rsid w:val="00EF71C8"/>
    <w:rsid w:val="00F05494"/>
    <w:rsid w:val="00F11727"/>
    <w:rsid w:val="00F41578"/>
    <w:rsid w:val="00F55984"/>
    <w:rsid w:val="00F57B33"/>
    <w:rsid w:val="00F600D5"/>
    <w:rsid w:val="00F63C4C"/>
    <w:rsid w:val="00F8570A"/>
    <w:rsid w:val="00F85EF6"/>
    <w:rsid w:val="00FB71D3"/>
    <w:rsid w:val="00FC13EA"/>
    <w:rsid w:val="00FD18C7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FC3AB8"/>
  <w15:docId w15:val="{787014BE-1265-40BA-93FE-1F4F1BD3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73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11E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11E2"/>
    <w:rPr>
      <w:rFonts w:ascii="Calibri" w:eastAsia="新細明體" w:hAnsi="Calibri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1E006A"/>
    <w:rPr>
      <w:color w:val="808080"/>
    </w:rPr>
  </w:style>
  <w:style w:type="paragraph" w:styleId="a8">
    <w:name w:val="List Paragraph"/>
    <w:basedOn w:val="a"/>
    <w:uiPriority w:val="34"/>
    <w:qFormat/>
    <w:rsid w:val="004615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93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36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F3E7F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0E1E-3A2A-4FCC-820E-C862E0F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7</Words>
  <Characters>1980</Characters>
  <Application>Microsoft Office Word</Application>
  <DocSecurity>0</DocSecurity>
  <Lines>16</Lines>
  <Paragraphs>4</Paragraphs>
  <ScaleCrop>false</ScaleCrop>
  <Company>iTianKong.co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ROnos Chu</dc:creator>
  <cp:lastModifiedBy>aem BBB</cp:lastModifiedBy>
  <cp:revision>2</cp:revision>
  <cp:lastPrinted>2022-11-15T06:40:00Z</cp:lastPrinted>
  <dcterms:created xsi:type="dcterms:W3CDTF">2023-02-03T08:05:00Z</dcterms:created>
  <dcterms:modified xsi:type="dcterms:W3CDTF">2023-02-03T08:05:00Z</dcterms:modified>
</cp:coreProperties>
</file>